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CFE9" w14:textId="77777777" w:rsidR="00A5520D" w:rsidRPr="00504977" w:rsidRDefault="00A5520D" w:rsidP="00A5520D">
      <w:pPr>
        <w:spacing w:line="360" w:lineRule="auto"/>
        <w:jc w:val="center"/>
        <w:rPr>
          <w:b/>
        </w:rPr>
      </w:pPr>
      <w:r w:rsidRPr="00504977">
        <w:rPr>
          <w:b/>
        </w:rPr>
        <w:t>МИНИСТЕРСТВО НАУКИ И ВЫСШЕГО ОБРАЗОВАНИЯ РОССИЙСКОЙ ФЕДЕРАЦИИ</w:t>
      </w:r>
    </w:p>
    <w:p w14:paraId="514CF443" w14:textId="77777777" w:rsidR="00A5520D" w:rsidRPr="00504977" w:rsidRDefault="00A5520D" w:rsidP="00A5520D">
      <w:pPr>
        <w:suppressAutoHyphens/>
        <w:jc w:val="center"/>
        <w:rPr>
          <w:bCs/>
          <w:spacing w:val="-8"/>
        </w:rPr>
      </w:pPr>
      <w:r w:rsidRPr="00504977">
        <w:rPr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10438748" w14:textId="77777777" w:rsidR="00A5520D" w:rsidRPr="00504977" w:rsidRDefault="00A5520D" w:rsidP="00A5520D">
      <w:pPr>
        <w:suppressAutoHyphens/>
        <w:spacing w:line="360" w:lineRule="auto"/>
        <w:jc w:val="center"/>
        <w:rPr>
          <w:bCs/>
          <w:spacing w:val="-8"/>
        </w:rPr>
      </w:pPr>
      <w:r w:rsidRPr="00504977">
        <w:rPr>
          <w:bCs/>
          <w:spacing w:val="-8"/>
        </w:rPr>
        <w:t>высшего образования</w:t>
      </w:r>
    </w:p>
    <w:p w14:paraId="09A99FF0" w14:textId="77777777" w:rsidR="00A5520D" w:rsidRPr="00504977" w:rsidRDefault="00A5520D" w:rsidP="00A5520D">
      <w:pPr>
        <w:spacing w:line="360" w:lineRule="auto"/>
        <w:jc w:val="center"/>
        <w:rPr>
          <w:b/>
        </w:rPr>
      </w:pPr>
      <w:r w:rsidRPr="00504977">
        <w:rPr>
          <w:b/>
        </w:rPr>
        <w:t>«УЛЬЯНОВСКИЙ ГОСУДАРСТВЕННЫЙ ТЕХНИЧЕСКИЙ УНИВЕРСИТЕТ»</w:t>
      </w:r>
    </w:p>
    <w:p w14:paraId="4B69784D" w14:textId="77777777" w:rsidR="00A5520D" w:rsidRPr="00504977" w:rsidRDefault="00A5520D" w:rsidP="00A5520D">
      <w:pPr>
        <w:spacing w:line="360" w:lineRule="auto"/>
        <w:jc w:val="center"/>
      </w:pPr>
      <w:r w:rsidRPr="00504977">
        <w:t>Кафедра «Измерительно-вычислительные комплексы»</w:t>
      </w:r>
    </w:p>
    <w:p w14:paraId="28391211" w14:textId="77777777" w:rsidR="00A5520D" w:rsidRPr="00504977" w:rsidRDefault="00A5520D" w:rsidP="00A5520D"/>
    <w:p w14:paraId="3076E5D3" w14:textId="77777777" w:rsidR="00A5520D" w:rsidRPr="00504977" w:rsidRDefault="00A5520D" w:rsidP="00A5520D"/>
    <w:p w14:paraId="5C5BACB6" w14:textId="77777777" w:rsidR="00A5520D" w:rsidRPr="00504977" w:rsidRDefault="00A5520D" w:rsidP="00A5520D"/>
    <w:p w14:paraId="43FDB2E2" w14:textId="77777777" w:rsidR="00A5520D" w:rsidRPr="00504977" w:rsidRDefault="00A5520D" w:rsidP="00A5520D"/>
    <w:p w14:paraId="690D73C7" w14:textId="77777777" w:rsidR="00A5520D" w:rsidRPr="00504977" w:rsidRDefault="00A5520D" w:rsidP="00A5520D"/>
    <w:p w14:paraId="441F8D82" w14:textId="77777777" w:rsidR="00A5520D" w:rsidRPr="00504977" w:rsidRDefault="00A5520D" w:rsidP="00A5520D">
      <w:pPr>
        <w:pStyle w:val="a4"/>
        <w:spacing w:before="240" w:after="0" w:line="360" w:lineRule="auto"/>
        <w:rPr>
          <w:rFonts w:ascii="Times New Roman" w:hAnsi="Times New Roman" w:cs="Times New Roman"/>
          <w:sz w:val="36"/>
          <w:szCs w:val="36"/>
        </w:rPr>
      </w:pPr>
      <w:r w:rsidRPr="00504977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09848381" w14:textId="77777777" w:rsidR="00A5520D" w:rsidRPr="00504977" w:rsidRDefault="00A5520D" w:rsidP="00A5520D">
      <w:pPr>
        <w:pStyle w:val="a4"/>
        <w:spacing w:before="240" w:after="0" w:line="360" w:lineRule="auto"/>
        <w:rPr>
          <w:rFonts w:ascii="Times New Roman" w:hAnsi="Times New Roman" w:cs="Times New Roman"/>
          <w:sz w:val="36"/>
          <w:szCs w:val="36"/>
        </w:rPr>
      </w:pPr>
      <w:r w:rsidRPr="00504977">
        <w:rPr>
          <w:rFonts w:ascii="Times New Roman" w:hAnsi="Times New Roman" w:cs="Times New Roman"/>
          <w:sz w:val="36"/>
          <w:szCs w:val="36"/>
        </w:rPr>
        <w:t>По дисциплине «Алгоритмы и структуры данных»</w:t>
      </w:r>
    </w:p>
    <w:p w14:paraId="3BB5A615" w14:textId="1DACFF3F" w:rsidR="00A5520D" w:rsidRPr="00504977" w:rsidRDefault="004A716B" w:rsidP="004A716B">
      <w:pPr>
        <w:pStyle w:val="a6"/>
        <w:spacing w:before="238" w:beforeAutospacing="0" w:after="238" w:line="360" w:lineRule="auto"/>
        <w:jc w:val="center"/>
      </w:pPr>
      <w:r w:rsidRPr="00504977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0D1CBD" wp14:editId="2DB5A4C8">
                <wp:simplePos x="0" y="0"/>
                <wp:positionH relativeFrom="column">
                  <wp:posOffset>-215900</wp:posOffset>
                </wp:positionH>
                <wp:positionV relativeFrom="paragraph">
                  <wp:posOffset>233045</wp:posOffset>
                </wp:positionV>
                <wp:extent cx="431800" cy="5241290"/>
                <wp:effectExtent l="20320" t="18415" r="14605" b="17145"/>
                <wp:wrapNone/>
                <wp:docPr id="206611634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0104423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6235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29270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3327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99562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3942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146770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7712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1758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02627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3EF2" w14:textId="77777777" w:rsidR="00A5520D" w:rsidRPr="00F629C1" w:rsidRDefault="00A5520D" w:rsidP="00A5520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0124164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FC446" w14:textId="77777777" w:rsidR="00A5520D" w:rsidRPr="00F629C1" w:rsidRDefault="00A5520D" w:rsidP="00A5520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450611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97CA9" w14:textId="77777777" w:rsidR="00A5520D" w:rsidRPr="00F629C1" w:rsidRDefault="00A5520D" w:rsidP="00A5520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54208377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020F5" w14:textId="77777777" w:rsidR="00A5520D" w:rsidRPr="00F629C1" w:rsidRDefault="00A5520D" w:rsidP="00A5520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783163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2E5F" w14:textId="77777777" w:rsidR="00A5520D" w:rsidRPr="00F629C1" w:rsidRDefault="00A5520D" w:rsidP="00A5520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D1CBD" id="Группа 3" o:spid="_x0000_s1026" style="position:absolute;left:0;text-align:left;margin-left:-17pt;margin-top:18.3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" filled="f" stroked="f">
                  <v:textbox style="layout-flow:vertical;mso-layout-flow-alt:bottom-to-top" inset="1pt,2pt,0,0">
                    <w:txbxContent>
                      <w:p w14:paraId="62143EF2" w14:textId="77777777" w:rsidR="00A5520D" w:rsidRPr="00F629C1" w:rsidRDefault="00A5520D" w:rsidP="00A5520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" filled="f" stroked="f">
                  <v:textbox style="layout-flow:vertical;mso-layout-flow-alt:bottom-to-top" inset="1pt,4pt,0,0">
                    <w:txbxContent>
                      <w:p w14:paraId="3DBFC446" w14:textId="77777777" w:rsidR="00A5520D" w:rsidRPr="00F629C1" w:rsidRDefault="00A5520D" w:rsidP="00A5520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00D97CA9" w14:textId="77777777" w:rsidR="00A5520D" w:rsidRPr="00F629C1" w:rsidRDefault="00A5520D" w:rsidP="00A5520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" filled="f" stroked="f">
                  <v:textbox style="layout-flow:vertical;mso-layout-flow-alt:bottom-to-top" inset="1pt,3pt,0,0">
                    <w:txbxContent>
                      <w:p w14:paraId="329020F5" w14:textId="77777777" w:rsidR="00A5520D" w:rsidRPr="00F629C1" w:rsidRDefault="00A5520D" w:rsidP="00A5520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5E4D2E5F" w14:textId="77777777" w:rsidR="00A5520D" w:rsidRPr="00F629C1" w:rsidRDefault="00A5520D" w:rsidP="00A5520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20D" w:rsidRPr="00504977">
        <w:rPr>
          <w:sz w:val="36"/>
          <w:szCs w:val="36"/>
        </w:rPr>
        <w:t xml:space="preserve">Тема  </w:t>
      </w:r>
      <w:r w:rsidR="00A5520D" w:rsidRPr="00504977">
        <w:rPr>
          <w:b/>
          <w:sz w:val="36"/>
          <w:szCs w:val="36"/>
        </w:rPr>
        <w:t>&lt;</w:t>
      </w:r>
      <w:r w:rsidRPr="00504977">
        <w:rPr>
          <w:sz w:val="32"/>
          <w:szCs w:val="32"/>
        </w:rPr>
        <w:t xml:space="preserve"> Компьютерная логическая игра «Шашки Вигмана -  Поддавки»</w:t>
      </w:r>
      <w:r w:rsidRPr="00504977">
        <w:rPr>
          <w:b/>
          <w:sz w:val="36"/>
          <w:szCs w:val="36"/>
        </w:rPr>
        <w:t>&gt;</w:t>
      </w:r>
    </w:p>
    <w:p w14:paraId="42B152A3" w14:textId="278E90C5" w:rsidR="00A5520D" w:rsidRPr="00504977" w:rsidRDefault="00A5520D" w:rsidP="00A5520D">
      <w:pPr>
        <w:pStyle w:val="a4"/>
        <w:spacing w:before="240" w:after="0" w:line="360" w:lineRule="auto"/>
        <w:rPr>
          <w:rFonts w:ascii="Times New Roman" w:hAnsi="Times New Roman" w:cs="Times New Roman"/>
          <w:sz w:val="36"/>
          <w:szCs w:val="36"/>
        </w:rPr>
      </w:pPr>
      <w:r w:rsidRPr="00504977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27BC1D58" w14:textId="59643702" w:rsidR="00A5520D" w:rsidRPr="00504977" w:rsidRDefault="00A5520D" w:rsidP="00A5520D">
      <w:pPr>
        <w:pStyle w:val="a4"/>
        <w:spacing w:before="0" w:after="0" w:line="360" w:lineRule="auto"/>
        <w:rPr>
          <w:rFonts w:ascii="Times New Roman" w:hAnsi="Times New Roman" w:cs="Times New Roman"/>
          <w:b w:val="0"/>
          <w:bCs w:val="0"/>
          <w:szCs w:val="28"/>
        </w:rPr>
      </w:pPr>
      <w:r w:rsidRPr="00504977">
        <w:rPr>
          <w:rFonts w:ascii="Times New Roman" w:hAnsi="Times New Roman" w:cs="Times New Roman"/>
          <w:b w:val="0"/>
          <w:bCs w:val="0"/>
          <w:szCs w:val="28"/>
        </w:rPr>
        <w:t>Р.02069337.</w:t>
      </w:r>
      <w:r w:rsidR="004A716B" w:rsidRPr="00504977">
        <w:rPr>
          <w:rFonts w:ascii="Times New Roman" w:hAnsi="Times New Roman" w:cs="Times New Roman"/>
          <w:b w:val="0"/>
          <w:bCs w:val="0"/>
          <w:szCs w:val="28"/>
        </w:rPr>
        <w:t>22/2360</w:t>
      </w:r>
      <w:r w:rsidRPr="00504977">
        <w:rPr>
          <w:rFonts w:ascii="Times New Roman" w:hAnsi="Times New Roman" w:cs="Times New Roman"/>
          <w:b w:val="0"/>
          <w:bCs w:val="0"/>
          <w:szCs w:val="28"/>
        </w:rPr>
        <w:t>-</w:t>
      </w:r>
      <w:r w:rsidR="004A716B" w:rsidRPr="00504977">
        <w:rPr>
          <w:rFonts w:ascii="Times New Roman" w:hAnsi="Times New Roman" w:cs="Times New Roman"/>
          <w:b w:val="0"/>
          <w:bCs w:val="0"/>
          <w:szCs w:val="28"/>
        </w:rPr>
        <w:t>10</w:t>
      </w:r>
      <w:r w:rsidRPr="00504977">
        <w:rPr>
          <w:rFonts w:ascii="Times New Roman" w:hAnsi="Times New Roman" w:cs="Times New Roman"/>
          <w:b w:val="0"/>
          <w:bCs w:val="0"/>
          <w:szCs w:val="28"/>
        </w:rPr>
        <w:t xml:space="preserve"> ПЗ-</w:t>
      </w:r>
      <w:r w:rsidR="004A716B" w:rsidRPr="00504977">
        <w:rPr>
          <w:rFonts w:ascii="Times New Roman" w:hAnsi="Times New Roman" w:cs="Times New Roman"/>
          <w:b w:val="0"/>
          <w:bCs w:val="0"/>
          <w:szCs w:val="28"/>
        </w:rPr>
        <w:t>01</w:t>
      </w:r>
      <w:r w:rsidR="00C67C42" w:rsidRPr="00504977">
        <w:rPr>
          <w:rFonts w:ascii="Times New Roman" w:hAnsi="Times New Roman" w:cs="Times New Roman"/>
          <w:b w:val="0"/>
          <w:bCs w:val="0"/>
          <w:szCs w:val="28"/>
        </w:rPr>
        <w:t>.01</w:t>
      </w:r>
    </w:p>
    <w:p w14:paraId="76BE828C" w14:textId="5E5254FC" w:rsidR="00A5520D" w:rsidRPr="00504977" w:rsidRDefault="00A5520D" w:rsidP="00A5520D">
      <w:pPr>
        <w:pStyle w:val="a4"/>
        <w:spacing w:before="0" w:after="0" w:line="360" w:lineRule="auto"/>
        <w:rPr>
          <w:rFonts w:ascii="Times New Roman" w:hAnsi="Times New Roman" w:cs="Times New Roman"/>
          <w:b w:val="0"/>
          <w:bCs w:val="0"/>
          <w:szCs w:val="28"/>
          <w:u w:val="single"/>
        </w:rPr>
      </w:pPr>
      <w:r w:rsidRPr="00504977">
        <w:rPr>
          <w:rFonts w:ascii="Times New Roman" w:hAnsi="Times New Roman" w:cs="Times New Roman"/>
          <w:b w:val="0"/>
          <w:bCs w:val="0"/>
          <w:szCs w:val="28"/>
        </w:rPr>
        <w:t xml:space="preserve">Листов </w:t>
      </w:r>
      <w:r w:rsidR="00FC3C7F">
        <w:rPr>
          <w:rFonts w:ascii="Times New Roman" w:hAnsi="Times New Roman" w:cs="Times New Roman"/>
          <w:b w:val="0"/>
          <w:bCs w:val="0"/>
          <w:szCs w:val="28"/>
        </w:rPr>
        <w:t>1</w:t>
      </w:r>
      <w:r w:rsidR="0047678C">
        <w:rPr>
          <w:rFonts w:ascii="Times New Roman" w:hAnsi="Times New Roman" w:cs="Times New Roman"/>
          <w:b w:val="0"/>
          <w:bCs w:val="0"/>
          <w:szCs w:val="28"/>
        </w:rPr>
        <w:t>0</w:t>
      </w:r>
    </w:p>
    <w:p w14:paraId="384B4D83" w14:textId="77777777" w:rsidR="00A5520D" w:rsidRPr="00504977" w:rsidRDefault="00A5520D" w:rsidP="004A716B">
      <w:pPr>
        <w:spacing w:line="360" w:lineRule="auto"/>
        <w:rPr>
          <w:b/>
          <w:sz w:val="32"/>
        </w:rPr>
      </w:pPr>
    </w:p>
    <w:p w14:paraId="3BE97C39" w14:textId="77777777" w:rsidR="00A5520D" w:rsidRPr="00504977" w:rsidRDefault="00A5520D" w:rsidP="00A5520D">
      <w:pPr>
        <w:spacing w:line="290" w:lineRule="auto"/>
        <w:ind w:left="5880"/>
        <w:rPr>
          <w:bCs/>
        </w:rPr>
      </w:pPr>
      <w:r w:rsidRPr="00504977">
        <w:rPr>
          <w:b/>
        </w:rPr>
        <w:t>Руководитель разработки</w:t>
      </w:r>
      <w:r w:rsidRPr="00504977">
        <w:rPr>
          <w:bCs/>
        </w:rPr>
        <w:t>:</w:t>
      </w:r>
    </w:p>
    <w:p w14:paraId="074F6430" w14:textId="77777777" w:rsidR="00A5520D" w:rsidRPr="00504977" w:rsidRDefault="00A5520D" w:rsidP="00A5520D">
      <w:pPr>
        <w:ind w:left="5880"/>
        <w:rPr>
          <w:bCs/>
        </w:rPr>
      </w:pPr>
      <w:r w:rsidRPr="00504977">
        <w:rPr>
          <w:bCs/>
        </w:rPr>
        <w:t>доцент каф. ИВК, к.т.н., доцент</w:t>
      </w:r>
    </w:p>
    <w:p w14:paraId="0BC331E0" w14:textId="77777777" w:rsidR="00A5520D" w:rsidRPr="00504977" w:rsidRDefault="00A5520D" w:rsidP="00A5520D">
      <w:pPr>
        <w:spacing w:before="120" w:line="290" w:lineRule="auto"/>
        <w:ind w:left="5880"/>
        <w:rPr>
          <w:bCs/>
          <w:i/>
          <w:iCs/>
        </w:rPr>
      </w:pPr>
      <w:r w:rsidRPr="00504977">
        <w:rPr>
          <w:bCs/>
          <w:i/>
          <w:iCs/>
        </w:rPr>
        <w:t>Шишкин Вадим Викторинович</w:t>
      </w:r>
    </w:p>
    <w:p w14:paraId="5A5D06D6" w14:textId="2B0B1029" w:rsidR="00A5520D" w:rsidRPr="00504977" w:rsidRDefault="00A5520D" w:rsidP="00A5520D">
      <w:pPr>
        <w:spacing w:line="290" w:lineRule="auto"/>
        <w:ind w:left="5880"/>
        <w:rPr>
          <w:b/>
          <w:sz w:val="28"/>
        </w:rPr>
      </w:pPr>
      <w:r w:rsidRPr="00504977">
        <w:t>«</w:t>
      </w:r>
      <w:r w:rsidRPr="00504977">
        <w:rPr>
          <w:u w:val="single"/>
        </w:rPr>
        <w:t xml:space="preserve">         </w:t>
      </w:r>
      <w:r w:rsidRPr="00504977">
        <w:t xml:space="preserve">»  </w:t>
      </w:r>
      <w:r w:rsidRPr="00504977">
        <w:rPr>
          <w:u w:val="single"/>
        </w:rPr>
        <w:t xml:space="preserve">                       </w:t>
      </w:r>
      <w:r w:rsidRPr="00504977">
        <w:t xml:space="preserve">  202</w:t>
      </w:r>
      <w:r w:rsidR="004A716B" w:rsidRPr="00504977">
        <w:t>3</w:t>
      </w:r>
      <w:r w:rsidRPr="00504977">
        <w:t xml:space="preserve"> г.</w:t>
      </w:r>
    </w:p>
    <w:p w14:paraId="3DDC1CE1" w14:textId="77777777" w:rsidR="00A5520D" w:rsidRPr="00504977" w:rsidRDefault="00A5520D" w:rsidP="00A5520D">
      <w:pPr>
        <w:spacing w:line="290" w:lineRule="auto"/>
        <w:ind w:left="5880"/>
        <w:rPr>
          <w:b/>
        </w:rPr>
      </w:pPr>
    </w:p>
    <w:p w14:paraId="404CB51C" w14:textId="77777777" w:rsidR="00A5520D" w:rsidRPr="00504977" w:rsidRDefault="00A5520D" w:rsidP="00A5520D">
      <w:pPr>
        <w:spacing w:line="290" w:lineRule="auto"/>
        <w:ind w:left="5880"/>
        <w:rPr>
          <w:b/>
        </w:rPr>
      </w:pPr>
    </w:p>
    <w:p w14:paraId="59CCD70D" w14:textId="682D40F8" w:rsidR="00A5520D" w:rsidRPr="00504977" w:rsidRDefault="00A5520D" w:rsidP="00A5520D">
      <w:pPr>
        <w:spacing w:line="290" w:lineRule="auto"/>
        <w:ind w:left="5880"/>
        <w:rPr>
          <w:bCs/>
        </w:rPr>
      </w:pPr>
      <w:r w:rsidRPr="00504977">
        <w:rPr>
          <w:b/>
        </w:rPr>
        <w:t>Исполнитель</w:t>
      </w:r>
      <w:r w:rsidRPr="00504977">
        <w:rPr>
          <w:bCs/>
        </w:rPr>
        <w:t>:</w:t>
      </w:r>
      <w:r w:rsidR="004A716B" w:rsidRPr="00504977">
        <w:rPr>
          <w:bCs/>
        </w:rPr>
        <w:t xml:space="preserve"> </w:t>
      </w:r>
    </w:p>
    <w:p w14:paraId="2262EC6F" w14:textId="27FE7723" w:rsidR="00A5520D" w:rsidRPr="00504977" w:rsidRDefault="00A5520D" w:rsidP="00A5520D">
      <w:pPr>
        <w:ind w:left="5880"/>
        <w:rPr>
          <w:bCs/>
        </w:rPr>
      </w:pPr>
      <w:r w:rsidRPr="00504977">
        <w:rPr>
          <w:bCs/>
        </w:rPr>
        <w:t>студент</w:t>
      </w:r>
      <w:r w:rsidR="004A716B" w:rsidRPr="00504977">
        <w:rPr>
          <w:bCs/>
        </w:rPr>
        <w:t>ка</w:t>
      </w:r>
      <w:r w:rsidRPr="00504977">
        <w:rPr>
          <w:bCs/>
        </w:rPr>
        <w:t xml:space="preserve"> гр. ИСТбд-2</w:t>
      </w:r>
      <w:r w:rsidR="004A716B" w:rsidRPr="00504977">
        <w:rPr>
          <w:bCs/>
        </w:rPr>
        <w:t>3</w:t>
      </w:r>
    </w:p>
    <w:p w14:paraId="48152894" w14:textId="0B7EC119" w:rsidR="00A5520D" w:rsidRPr="00504977" w:rsidRDefault="004A716B" w:rsidP="00A5520D">
      <w:pPr>
        <w:spacing w:before="120" w:line="290" w:lineRule="auto"/>
        <w:ind w:left="5880"/>
        <w:rPr>
          <w:bCs/>
          <w:i/>
          <w:iCs/>
        </w:rPr>
      </w:pPr>
      <w:r w:rsidRPr="00504977">
        <w:rPr>
          <w:bCs/>
          <w:i/>
          <w:iCs/>
        </w:rPr>
        <w:t>Маракаева Регина Радиковна</w:t>
      </w:r>
    </w:p>
    <w:p w14:paraId="6EC28FD4" w14:textId="2668B4D2" w:rsidR="00A5520D" w:rsidRPr="00504977" w:rsidRDefault="00A5520D" w:rsidP="00A5520D">
      <w:pPr>
        <w:spacing w:line="290" w:lineRule="auto"/>
        <w:ind w:left="5880"/>
      </w:pPr>
      <w:r w:rsidRPr="00504977">
        <w:t>«</w:t>
      </w:r>
      <w:r w:rsidRPr="00504977">
        <w:rPr>
          <w:u w:val="single"/>
        </w:rPr>
        <w:t xml:space="preserve">         </w:t>
      </w:r>
      <w:r w:rsidRPr="00504977">
        <w:t xml:space="preserve">»  </w:t>
      </w:r>
      <w:r w:rsidRPr="00504977">
        <w:rPr>
          <w:u w:val="single"/>
        </w:rPr>
        <w:t xml:space="preserve">                       </w:t>
      </w:r>
      <w:r w:rsidRPr="00504977">
        <w:t xml:space="preserve">  202</w:t>
      </w:r>
      <w:r w:rsidR="004A716B" w:rsidRPr="00504977">
        <w:t>3</w:t>
      </w:r>
      <w:r w:rsidRPr="00504977">
        <w:t xml:space="preserve"> г.</w:t>
      </w:r>
    </w:p>
    <w:p w14:paraId="39149E98" w14:textId="77777777" w:rsidR="00A5520D" w:rsidRPr="00504977" w:rsidRDefault="00A5520D" w:rsidP="00A5520D"/>
    <w:p w14:paraId="6714FA51" w14:textId="77777777" w:rsidR="00A5520D" w:rsidRPr="00504977" w:rsidRDefault="00A5520D" w:rsidP="00A5520D"/>
    <w:p w14:paraId="05C1F74B" w14:textId="7D38AB6B" w:rsidR="00A5520D" w:rsidRPr="00504977" w:rsidRDefault="00A5520D" w:rsidP="004A716B">
      <w:pPr>
        <w:spacing w:before="60"/>
        <w:jc w:val="center"/>
        <w:rPr>
          <w:b/>
        </w:rPr>
      </w:pPr>
      <w:r w:rsidRPr="00504977">
        <w:rPr>
          <w:b/>
        </w:rPr>
        <w:t>2023</w:t>
      </w:r>
    </w:p>
    <w:p w14:paraId="50E6C504" w14:textId="11084815" w:rsidR="007B0D51" w:rsidRPr="00504977" w:rsidRDefault="007B0D51" w:rsidP="004A716B">
      <w:pPr>
        <w:spacing w:before="60" w:line="360" w:lineRule="auto"/>
        <w:rPr>
          <w:b/>
          <w:sz w:val="28"/>
          <w:szCs w:val="28"/>
        </w:rPr>
      </w:pPr>
      <w:r w:rsidRPr="00504977">
        <w:rPr>
          <w:b/>
          <w:sz w:val="28"/>
          <w:szCs w:val="28"/>
        </w:rPr>
        <w:lastRenderedPageBreak/>
        <w:t>Введение</w:t>
      </w:r>
    </w:p>
    <w:p w14:paraId="668221AF" w14:textId="01E83FB4" w:rsidR="007B0D51" w:rsidRPr="00504977" w:rsidRDefault="007B0D51" w:rsidP="004A716B">
      <w:pPr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 w:rsidRPr="00504977">
        <w:rPr>
          <w:bCs/>
          <w:sz w:val="28"/>
          <w:szCs w:val="28"/>
        </w:rPr>
        <w:t>Компьютерная логическая игра</w:t>
      </w:r>
      <w:r w:rsidRPr="00504977">
        <w:rPr>
          <w:sz w:val="28"/>
          <w:szCs w:val="28"/>
        </w:rPr>
        <w:t xml:space="preserve"> «Шашки Вигмана - поддавки». За основу работы выбрана такая структура данных, как массив. Данная структура данных была использована, потому что массив имеет множество преимуществ, в совокупности с которыми разработка приложения была наиболее эффективна.</w:t>
      </w:r>
    </w:p>
    <w:p w14:paraId="673C6550" w14:textId="77777777" w:rsidR="0076436F" w:rsidRPr="00504977" w:rsidRDefault="007B0D51" w:rsidP="004A716B">
      <w:pPr>
        <w:shd w:val="clear" w:color="auto" w:fill="FFFFFF" w:themeFill="background1"/>
        <w:spacing w:line="360" w:lineRule="auto"/>
        <w:ind w:firstLine="709"/>
        <w:rPr>
          <w:sz w:val="28"/>
          <w:szCs w:val="28"/>
        </w:rPr>
      </w:pPr>
      <w:r w:rsidRPr="00504977">
        <w:rPr>
          <w:sz w:val="28"/>
          <w:szCs w:val="28"/>
        </w:rPr>
        <w:t>К данным преимуществам относятся:</w:t>
      </w:r>
    </w:p>
    <w:p w14:paraId="74554125" w14:textId="77777777" w:rsidR="0076436F" w:rsidRPr="00504977" w:rsidRDefault="007B0D51" w:rsidP="004A716B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504977">
        <w:rPr>
          <w:sz w:val="28"/>
          <w:szCs w:val="28"/>
        </w:rPr>
        <w:t xml:space="preserve">Массивы обеспечивают произвольный доступ к элементам. Это ускоряет доступ к элементам по положению. </w:t>
      </w:r>
    </w:p>
    <w:p w14:paraId="370217C0" w14:textId="77777777" w:rsidR="0076436F" w:rsidRPr="00504977" w:rsidRDefault="007B0D51" w:rsidP="004A716B">
      <w:pPr>
        <w:pStyle w:val="a5"/>
        <w:numPr>
          <w:ilvl w:val="0"/>
          <w:numId w:val="3"/>
        </w:numPr>
        <w:shd w:val="clear" w:color="auto" w:fill="FFFFFF" w:themeFill="background1"/>
        <w:spacing w:line="360" w:lineRule="auto"/>
        <w:rPr>
          <w:sz w:val="28"/>
          <w:szCs w:val="28"/>
        </w:rPr>
      </w:pPr>
      <w:r w:rsidRPr="00504977">
        <w:rPr>
          <w:sz w:val="28"/>
          <w:szCs w:val="28"/>
        </w:rPr>
        <w:t>Быстрота изменения элементов.</w:t>
      </w:r>
    </w:p>
    <w:p w14:paraId="4A28E947" w14:textId="77777777" w:rsidR="00433935" w:rsidRPr="00504977" w:rsidRDefault="007B0D51" w:rsidP="0040693F">
      <w:pPr>
        <w:pStyle w:val="a5"/>
        <w:numPr>
          <w:ilvl w:val="0"/>
          <w:numId w:val="3"/>
        </w:numPr>
        <w:shd w:val="clear" w:color="auto" w:fill="FFFFFF" w:themeFill="background1"/>
        <w:spacing w:before="240" w:after="120" w:line="360" w:lineRule="auto"/>
        <w:jc w:val="both"/>
        <w:rPr>
          <w:b/>
          <w:sz w:val="28"/>
          <w:szCs w:val="28"/>
        </w:rPr>
      </w:pPr>
      <w:r w:rsidRPr="00504977">
        <w:rPr>
          <w:sz w:val="28"/>
          <w:szCs w:val="28"/>
        </w:rPr>
        <w:t>Массивы компактны и занимают меньше памяти и места, что делает их более эффективными.</w:t>
      </w:r>
    </w:p>
    <w:p w14:paraId="054A93B0" w14:textId="6058CFCE" w:rsidR="00262E57" w:rsidRPr="00504977" w:rsidRDefault="00262E57" w:rsidP="00433935">
      <w:pPr>
        <w:shd w:val="clear" w:color="auto" w:fill="FFFFFF" w:themeFill="background1"/>
        <w:spacing w:before="240" w:after="120" w:line="360" w:lineRule="auto"/>
        <w:rPr>
          <w:b/>
          <w:sz w:val="28"/>
          <w:szCs w:val="28"/>
        </w:rPr>
      </w:pPr>
      <w:r w:rsidRPr="00504977">
        <w:rPr>
          <w:b/>
          <w:sz w:val="28"/>
          <w:szCs w:val="28"/>
        </w:rPr>
        <w:t>1. Проектная часть</w:t>
      </w:r>
    </w:p>
    <w:p w14:paraId="1910891A" w14:textId="77777777" w:rsidR="00262E57" w:rsidRPr="00504977" w:rsidRDefault="00262E57" w:rsidP="004A716B">
      <w:pPr>
        <w:shd w:val="clear" w:color="auto" w:fill="FFFFFF" w:themeFill="background1"/>
        <w:spacing w:before="120" w:after="60" w:line="360" w:lineRule="auto"/>
        <w:jc w:val="both"/>
        <w:rPr>
          <w:b/>
          <w:sz w:val="28"/>
          <w:szCs w:val="28"/>
        </w:rPr>
      </w:pPr>
      <w:r w:rsidRPr="00504977">
        <w:rPr>
          <w:b/>
          <w:sz w:val="28"/>
          <w:szCs w:val="28"/>
        </w:rPr>
        <w:t>1.1 Постановка задачи на разработку приложения</w:t>
      </w:r>
    </w:p>
    <w:p w14:paraId="2E680BB3" w14:textId="438F30B1" w:rsidR="00262E57" w:rsidRPr="00504977" w:rsidRDefault="00262E57" w:rsidP="002E3DC1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504977">
        <w:rPr>
          <w:sz w:val="28"/>
          <w:szCs w:val="28"/>
        </w:rPr>
        <w:t xml:space="preserve">Определяется заданием на курсовую работу. </w:t>
      </w:r>
    </w:p>
    <w:p w14:paraId="1DCAFFB8" w14:textId="77777777" w:rsidR="00262E57" w:rsidRPr="00504977" w:rsidRDefault="00262E57" w:rsidP="004A716B">
      <w:pPr>
        <w:shd w:val="clear" w:color="auto" w:fill="FFFFFF" w:themeFill="background1"/>
        <w:spacing w:before="120" w:after="60" w:line="360" w:lineRule="auto"/>
        <w:jc w:val="both"/>
        <w:rPr>
          <w:b/>
          <w:sz w:val="28"/>
          <w:szCs w:val="28"/>
        </w:rPr>
      </w:pPr>
      <w:r w:rsidRPr="00504977">
        <w:rPr>
          <w:b/>
          <w:sz w:val="28"/>
          <w:szCs w:val="28"/>
        </w:rPr>
        <w:t>1.2 Математические методы</w:t>
      </w:r>
    </w:p>
    <w:p w14:paraId="24271520" w14:textId="77777777" w:rsidR="009A526C" w:rsidRPr="00504977" w:rsidRDefault="009A526C" w:rsidP="002E3DC1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 w:rsidRPr="00504977">
        <w:rPr>
          <w:i/>
          <w:iCs/>
          <w:sz w:val="28"/>
          <w:szCs w:val="28"/>
          <w:u w:val="single"/>
        </w:rPr>
        <w:t>1. Поле</w:t>
      </w:r>
    </w:p>
    <w:p w14:paraId="417549B1" w14:textId="4963CE7E" w:rsidR="00BA626E" w:rsidRPr="00504977" w:rsidRDefault="00BA626E" w:rsidP="00E948D8">
      <w:pPr>
        <w:spacing w:line="276" w:lineRule="auto"/>
        <w:ind w:firstLine="708"/>
        <w:rPr>
          <w:sz w:val="28"/>
          <w:szCs w:val="28"/>
        </w:rPr>
      </w:pPr>
      <w:r w:rsidRPr="00504977">
        <w:rPr>
          <w:sz w:val="28"/>
          <w:szCs w:val="28"/>
        </w:rPr>
        <w:t>Принципиальным является модель игрового поля. Для функций визуализации, проверки правильности хода игрока и окончания игры в качестве модели (структуры данных и операций над ней) выбрана матрица 8×8, со следующими правилами заполнения:</w:t>
      </w:r>
    </w:p>
    <w:p w14:paraId="6219D6B4" w14:textId="2BC48A96" w:rsidR="002E3DC1" w:rsidRPr="00504977" w:rsidRDefault="002E3DC1" w:rsidP="00E948D8">
      <w:pPr>
        <w:spacing w:line="276" w:lineRule="auto"/>
        <w:rPr>
          <w:sz w:val="28"/>
          <w:szCs w:val="28"/>
        </w:rPr>
      </w:pPr>
      <w:r w:rsidRPr="00504977">
        <w:rPr>
          <w:sz w:val="28"/>
          <w:szCs w:val="28"/>
        </w:rPr>
        <w:t>цифра 0 обозначает пустую клетку на игровом поле.</w:t>
      </w:r>
    </w:p>
    <w:p w14:paraId="144EB32D" w14:textId="6CCFC1F5" w:rsidR="002E3DC1" w:rsidRPr="00504977" w:rsidRDefault="002E3DC1" w:rsidP="00E948D8">
      <w:pPr>
        <w:spacing w:line="276" w:lineRule="auto"/>
        <w:rPr>
          <w:sz w:val="28"/>
          <w:szCs w:val="28"/>
        </w:rPr>
      </w:pPr>
      <w:r w:rsidRPr="00504977">
        <w:rPr>
          <w:sz w:val="28"/>
          <w:szCs w:val="28"/>
        </w:rPr>
        <w:t>цифра 1 обозначает простую шашку белого цвета;</w:t>
      </w:r>
    </w:p>
    <w:p w14:paraId="2A3C7B86" w14:textId="63FE9522" w:rsidR="002E3DC1" w:rsidRPr="00504977" w:rsidRDefault="002E3DC1" w:rsidP="00E948D8">
      <w:pPr>
        <w:spacing w:line="276" w:lineRule="auto"/>
        <w:rPr>
          <w:sz w:val="28"/>
          <w:szCs w:val="28"/>
        </w:rPr>
      </w:pPr>
      <w:r w:rsidRPr="00504977">
        <w:rPr>
          <w:sz w:val="28"/>
          <w:szCs w:val="28"/>
        </w:rPr>
        <w:t>цифра 2 обозначает дамку белого цвета;</w:t>
      </w:r>
    </w:p>
    <w:p w14:paraId="6D5B83AA" w14:textId="3E715911" w:rsidR="002E3DC1" w:rsidRPr="00504977" w:rsidRDefault="002E3DC1" w:rsidP="00E948D8">
      <w:pPr>
        <w:spacing w:line="276" w:lineRule="auto"/>
        <w:rPr>
          <w:sz w:val="28"/>
          <w:szCs w:val="28"/>
        </w:rPr>
      </w:pPr>
      <w:r w:rsidRPr="00504977">
        <w:rPr>
          <w:sz w:val="28"/>
          <w:szCs w:val="28"/>
        </w:rPr>
        <w:t>цифра 3 обозначает простую шашку черного цвета;</w:t>
      </w:r>
    </w:p>
    <w:p w14:paraId="6AD7159A" w14:textId="52DF9842" w:rsidR="002E3DC1" w:rsidRPr="00504977" w:rsidRDefault="002E3DC1" w:rsidP="00E948D8">
      <w:pPr>
        <w:spacing w:line="276" w:lineRule="auto"/>
        <w:rPr>
          <w:sz w:val="28"/>
          <w:szCs w:val="28"/>
        </w:rPr>
      </w:pPr>
      <w:r w:rsidRPr="00504977">
        <w:rPr>
          <w:sz w:val="28"/>
          <w:szCs w:val="28"/>
        </w:rPr>
        <w:t>цифра 4 обозначает дамку черного цвета;</w:t>
      </w:r>
    </w:p>
    <w:p w14:paraId="4BDC97EF" w14:textId="77777777" w:rsidR="00E948D8" w:rsidRDefault="00E948D8" w:rsidP="00E948D8">
      <w:pPr>
        <w:rPr>
          <w:sz w:val="28"/>
          <w:szCs w:val="28"/>
        </w:rPr>
      </w:pPr>
    </w:p>
    <w:p w14:paraId="0F3827E0" w14:textId="77777777" w:rsidR="00E948D8" w:rsidRDefault="00E948D8" w:rsidP="00E948D8">
      <w:pPr>
        <w:rPr>
          <w:sz w:val="28"/>
          <w:szCs w:val="28"/>
        </w:rPr>
      </w:pPr>
    </w:p>
    <w:p w14:paraId="5BF578D9" w14:textId="77777777" w:rsidR="00E948D8" w:rsidRDefault="00E948D8" w:rsidP="00E948D8">
      <w:pPr>
        <w:rPr>
          <w:sz w:val="28"/>
          <w:szCs w:val="28"/>
        </w:rPr>
      </w:pPr>
    </w:p>
    <w:p w14:paraId="2B257EF4" w14:textId="77777777" w:rsidR="00E948D8" w:rsidRDefault="00E948D8" w:rsidP="00E948D8">
      <w:pPr>
        <w:rPr>
          <w:sz w:val="28"/>
          <w:szCs w:val="28"/>
        </w:rPr>
      </w:pPr>
    </w:p>
    <w:p w14:paraId="5E39DEE9" w14:textId="77777777" w:rsidR="00E948D8" w:rsidRDefault="00E948D8" w:rsidP="00E948D8">
      <w:pPr>
        <w:rPr>
          <w:sz w:val="28"/>
          <w:szCs w:val="28"/>
        </w:rPr>
      </w:pPr>
    </w:p>
    <w:p w14:paraId="6CB27D01" w14:textId="77777777" w:rsidR="00E948D8" w:rsidRDefault="00E948D8" w:rsidP="00E948D8">
      <w:pPr>
        <w:rPr>
          <w:sz w:val="28"/>
          <w:szCs w:val="28"/>
        </w:rPr>
      </w:pPr>
    </w:p>
    <w:p w14:paraId="1862D946" w14:textId="6D2983CF" w:rsidR="00BA626E" w:rsidRPr="00504977" w:rsidRDefault="00BA626E" w:rsidP="00E948D8">
      <w:pPr>
        <w:rPr>
          <w:sz w:val="28"/>
          <w:szCs w:val="28"/>
        </w:rPr>
      </w:pPr>
      <w:r w:rsidRPr="00504977">
        <w:rPr>
          <w:sz w:val="28"/>
          <w:szCs w:val="28"/>
        </w:rPr>
        <w:lastRenderedPageBreak/>
        <w:t>Начальная расстановка:</w:t>
      </w:r>
    </w:p>
    <w:p w14:paraId="2E302B11" w14:textId="10CAE479" w:rsidR="00BA626E" w:rsidRPr="00504977" w:rsidRDefault="00BA626E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noProof/>
          <w:sz w:val="28"/>
          <w:szCs w:val="28"/>
        </w:rPr>
        <w:drawing>
          <wp:inline distT="0" distB="0" distL="0" distR="0" wp14:anchorId="52ABAD41" wp14:editId="15E83BC0">
            <wp:extent cx="3360618" cy="2506980"/>
            <wp:effectExtent l="0" t="0" r="0" b="7620"/>
            <wp:docPr id="197610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02805" name=""/>
                    <pic:cNvPicPr/>
                  </pic:nvPicPr>
                  <pic:blipFill rotWithShape="1">
                    <a:blip r:embed="rId6"/>
                    <a:srcRect l="18693" t="33035" r="60151" b="38907"/>
                    <a:stretch/>
                  </pic:blipFill>
                  <pic:spPr bwMode="auto">
                    <a:xfrm>
                      <a:off x="0" y="0"/>
                      <a:ext cx="3387071" cy="252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5411" w14:textId="77777777" w:rsidR="00191464" w:rsidRPr="00504977" w:rsidRDefault="00191464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14:paraId="4EF5419D" w14:textId="3A92F96C" w:rsidR="00191464" w:rsidRPr="00504977" w:rsidRDefault="009A526C" w:rsidP="00433935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504977">
        <w:rPr>
          <w:i/>
          <w:iCs/>
          <w:sz w:val="28"/>
          <w:szCs w:val="28"/>
          <w:u w:val="single"/>
        </w:rPr>
        <w:t>2. Расчёт хода компьютера</w:t>
      </w:r>
    </w:p>
    <w:p w14:paraId="000C8C58" w14:textId="456AA427" w:rsidR="009A526C" w:rsidRPr="00504977" w:rsidRDefault="009A526C" w:rsidP="009A526C">
      <w:pPr>
        <w:ind w:firstLine="709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Расчёт хода компьютера в коде осуществляется с помощью алгоритма минимакс. Он позволяет компьютеру выбрать оптимальный ход, максимизирующий его выигрыш и минимизирующий выигрыш противника.</w:t>
      </w:r>
    </w:p>
    <w:p w14:paraId="7C70B720" w14:textId="77777777" w:rsidR="009A526C" w:rsidRPr="00504977" w:rsidRDefault="009A526C" w:rsidP="009A526C">
      <w:pPr>
        <w:ind w:firstLine="709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Алгоритм минимакс работает следующим образом:</w:t>
      </w:r>
    </w:p>
    <w:p w14:paraId="0B2E4F71" w14:textId="77777777" w:rsidR="009A526C" w:rsidRPr="00504977" w:rsidRDefault="009A526C" w:rsidP="009A52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04977">
        <w:rPr>
          <w:sz w:val="28"/>
          <w:szCs w:val="28"/>
        </w:rPr>
        <w:t>Компьютер рассматривает все возможные ходы, которые может сделать в текущей позиции.</w:t>
      </w:r>
    </w:p>
    <w:p w14:paraId="0AAA5E86" w14:textId="77777777" w:rsidR="009A526C" w:rsidRPr="00504977" w:rsidRDefault="009A526C" w:rsidP="009A52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04977">
        <w:rPr>
          <w:sz w:val="28"/>
          <w:szCs w:val="28"/>
        </w:rPr>
        <w:t>Для каждого возможного хода компьютер рекурсивно рассчитывает выигрыш, который он может достичь, и выигрыш противника, который он может предотвратить.</w:t>
      </w:r>
    </w:p>
    <w:p w14:paraId="44F8DE32" w14:textId="77777777" w:rsidR="009A526C" w:rsidRPr="00504977" w:rsidRDefault="009A526C" w:rsidP="009A52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504977">
        <w:rPr>
          <w:sz w:val="28"/>
          <w:szCs w:val="28"/>
        </w:rPr>
        <w:t>Компьютер выбирает ход, который максимизирует его выигрыш и минимизирует выигрыш противника.</w:t>
      </w:r>
    </w:p>
    <w:p w14:paraId="056BD1E8" w14:textId="7F37D6DE" w:rsidR="00950407" w:rsidRDefault="009A526C" w:rsidP="008B45E5">
      <w:pPr>
        <w:ind w:firstLine="709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В коде алгоритм минимакс реализован с помощью нескольких вспомогательных функций</w:t>
      </w:r>
      <w:r w:rsidR="008B45E5" w:rsidRPr="00504977">
        <w:rPr>
          <w:sz w:val="28"/>
          <w:szCs w:val="28"/>
        </w:rPr>
        <w:t xml:space="preserve">. </w:t>
      </w:r>
      <w:r w:rsidR="00950407" w:rsidRPr="00504977">
        <w:rPr>
          <w:bCs/>
          <w:sz w:val="28"/>
          <w:szCs w:val="28"/>
        </w:rPr>
        <w:t>Первая</w:t>
      </w:r>
      <w:r w:rsidR="00950407" w:rsidRPr="00504977">
        <w:rPr>
          <w:b/>
          <w:sz w:val="28"/>
          <w:szCs w:val="28"/>
        </w:rPr>
        <w:t xml:space="preserve"> </w:t>
      </w:r>
      <w:r w:rsidR="00950407" w:rsidRPr="00504977">
        <w:rPr>
          <w:sz w:val="28"/>
          <w:szCs w:val="28"/>
        </w:rPr>
        <w:t>функция рекурсивно рассчитывает выигрыш и выигрыш противника для каждого возможного хода компьютера. Она вызывает вторую функцию, которая осуществляет ход и возвращает список возможных ходов, которые могут быть сделаны после этого хода. Если список возможных ходов пуст, то первая функция вызывает</w:t>
      </w:r>
      <w:r w:rsidR="00873E7B">
        <w:rPr>
          <w:sz w:val="28"/>
          <w:szCs w:val="28"/>
        </w:rPr>
        <w:t xml:space="preserve"> </w:t>
      </w:r>
      <w:r w:rsidR="00950407" w:rsidRPr="00504977">
        <w:rPr>
          <w:sz w:val="28"/>
          <w:szCs w:val="28"/>
        </w:rPr>
        <w:t>третью, которая рекурсивно рассчитывает выигрыш и выигрыш противника для каждого возможного хода игрока.</w:t>
      </w:r>
    </w:p>
    <w:p w14:paraId="3C673B69" w14:textId="40D12C0D" w:rsidR="00913083" w:rsidRDefault="00913083" w:rsidP="00913083">
      <w:pPr>
        <w:jc w:val="both"/>
        <w:rPr>
          <w:sz w:val="28"/>
          <w:szCs w:val="28"/>
        </w:rPr>
      </w:pPr>
    </w:p>
    <w:p w14:paraId="4973579C" w14:textId="7F478D9D" w:rsidR="00913083" w:rsidRDefault="00913083" w:rsidP="00913083">
      <w:pPr>
        <w:jc w:val="both"/>
        <w:rPr>
          <w:i/>
          <w:iCs/>
          <w:sz w:val="28"/>
          <w:szCs w:val="28"/>
          <w:u w:val="single"/>
        </w:rPr>
      </w:pPr>
      <w:r w:rsidRPr="00913083">
        <w:rPr>
          <w:i/>
          <w:iCs/>
          <w:sz w:val="28"/>
          <w:szCs w:val="28"/>
          <w:u w:val="single"/>
        </w:rPr>
        <w:t>3. Визуализация</w:t>
      </w:r>
    </w:p>
    <w:p w14:paraId="554A7CE8" w14:textId="4BF4322E" w:rsidR="00913083" w:rsidRPr="00C917CA" w:rsidRDefault="00C917CA" w:rsidP="00C917CA">
      <w:pPr>
        <w:ind w:firstLine="709"/>
        <w:jc w:val="both"/>
        <w:rPr>
          <w:sz w:val="28"/>
          <w:szCs w:val="28"/>
        </w:rPr>
      </w:pPr>
      <w:r w:rsidRPr="00C917CA">
        <w:rPr>
          <w:sz w:val="28"/>
          <w:szCs w:val="28"/>
        </w:rPr>
        <w:t xml:space="preserve">Визуализация </w:t>
      </w:r>
      <w:r w:rsidR="00E33995">
        <w:rPr>
          <w:sz w:val="28"/>
          <w:szCs w:val="28"/>
        </w:rPr>
        <w:t xml:space="preserve">основного кода </w:t>
      </w:r>
      <w:r w:rsidRPr="00C917CA">
        <w:rPr>
          <w:sz w:val="28"/>
          <w:szCs w:val="28"/>
        </w:rPr>
        <w:t>осуществляется с использованием библиотеки Tkinter, которая предоставляет возможности для создания графического интерфейса пользователя (GUI) в Python.</w:t>
      </w:r>
    </w:p>
    <w:p w14:paraId="123BBDB4" w14:textId="42918194" w:rsidR="00C917CA" w:rsidRPr="00C917CA" w:rsidRDefault="00C917CA" w:rsidP="00C917CA">
      <w:pPr>
        <w:ind w:firstLine="709"/>
        <w:jc w:val="both"/>
        <w:rPr>
          <w:sz w:val="28"/>
          <w:szCs w:val="28"/>
        </w:rPr>
      </w:pPr>
      <w:r w:rsidRPr="00C917CA">
        <w:rPr>
          <w:sz w:val="28"/>
          <w:szCs w:val="28"/>
        </w:rPr>
        <w:t>В начале кода импортируется модуль и необходимые функции и классы из него. Затем создается главное окно приложения с помощью функции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tkinterTk()</w:t>
      </w:r>
      <w:r w:rsidRPr="00C917CA">
        <w:rPr>
          <w:sz w:val="28"/>
          <w:szCs w:val="28"/>
        </w:rPr>
        <w:t xml:space="preserve">. </w:t>
      </w:r>
      <w:r w:rsidRPr="00C917CA">
        <w:rPr>
          <w:sz w:val="28"/>
          <w:szCs w:val="28"/>
        </w:rPr>
        <w:lastRenderedPageBreak/>
        <w:t>Заголовок окна устанавливается с помощью метода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title()</w:t>
      </w:r>
      <w:r w:rsidRPr="00C917CA">
        <w:rPr>
          <w:sz w:val="28"/>
          <w:szCs w:val="28"/>
        </w:rPr>
        <w:t>. Затем создается холст</w:t>
      </w:r>
      <w:r w:rsidR="00873E7B">
        <w:rPr>
          <w:sz w:val="28"/>
          <w:szCs w:val="28"/>
        </w:rPr>
        <w:t xml:space="preserve"> </w:t>
      </w:r>
      <w:r w:rsidRPr="00C917CA">
        <w:rPr>
          <w:sz w:val="28"/>
          <w:szCs w:val="28"/>
        </w:rPr>
        <w:t>с помощью класса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Canvas</w:t>
      </w:r>
      <w:r w:rsidRPr="00C917CA">
        <w:rPr>
          <w:sz w:val="28"/>
          <w:szCs w:val="28"/>
        </w:rPr>
        <w:t>, который будет использоваться для отображения графических элементов. Размеры холста задаются с помощью аргументов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width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917CA">
        <w:rPr>
          <w:sz w:val="28"/>
          <w:szCs w:val="28"/>
        </w:rPr>
        <w:t>и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height</w:t>
      </w:r>
      <w:r w:rsidRPr="00C917CA">
        <w:rPr>
          <w:sz w:val="28"/>
          <w:szCs w:val="28"/>
        </w:rPr>
        <w:t>, а цвет фона - с помощью аргумента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bg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C917CA">
        <w:rPr>
          <w:sz w:val="28"/>
          <w:szCs w:val="28"/>
        </w:rPr>
        <w:t>Холст добавляется на главное окно с помощью метода 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pack()</w:t>
      </w:r>
      <w:r w:rsidRPr="00C917CA">
        <w:rPr>
          <w:sz w:val="28"/>
          <w:szCs w:val="28"/>
        </w:rPr>
        <w:t>.</w:t>
      </w:r>
      <w:r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0B9C6006" w14:textId="3D47D1A0" w:rsidR="009A526C" w:rsidRDefault="00C917CA" w:rsidP="00E33995">
      <w:pPr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C917CA">
        <w:rPr>
          <w:sz w:val="28"/>
          <w:szCs w:val="28"/>
        </w:rPr>
        <w:t>В конце</w:t>
      </w:r>
      <w:r w:rsidR="00E33995">
        <w:rPr>
          <w:sz w:val="28"/>
          <w:szCs w:val="28"/>
        </w:rPr>
        <w:t xml:space="preserve"> основного</w:t>
      </w:r>
      <w:r w:rsidRPr="00C917CA">
        <w:rPr>
          <w:sz w:val="28"/>
          <w:szCs w:val="28"/>
        </w:rPr>
        <w:t xml:space="preserve"> кода определена функция </w:t>
      </w:r>
      <w:r w:rsidR="00E33995"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run()</w:t>
      </w:r>
      <w:r w:rsidRPr="00C917CA">
        <w:rPr>
          <w:sz w:val="28"/>
          <w:szCs w:val="28"/>
        </w:rPr>
        <w:t>, которая вызывает функцию для загрузки изображений, функцию для инициализации игры, функцию для отрисовки начального состояния игрового поля. Затем запускается основной цикл программы с помощью функции </w:t>
      </w:r>
      <w:r w:rsidR="00E33995"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>mainloop()</w:t>
      </w:r>
      <w:r w:rsidRPr="00C917CA">
        <w:rPr>
          <w:sz w:val="28"/>
          <w:szCs w:val="28"/>
        </w:rPr>
        <w:t>, который обрабатывает события и обновляет отображение на экране.</w:t>
      </w:r>
      <w:r w:rsidR="00E33995" w:rsidRPr="00C917CA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63123A94" w14:textId="217FE963" w:rsidR="00E33995" w:rsidRPr="00E33995" w:rsidRDefault="00E33995" w:rsidP="000F1210">
      <w:pPr>
        <w:ind w:firstLine="708"/>
        <w:jc w:val="both"/>
        <w:rPr>
          <w:sz w:val="28"/>
          <w:szCs w:val="28"/>
        </w:rPr>
      </w:pPr>
      <w:r w:rsidRPr="00E33995">
        <w:rPr>
          <w:sz w:val="28"/>
          <w:szCs w:val="28"/>
        </w:rPr>
        <w:t>В коде</w:t>
      </w:r>
      <w:r>
        <w:rPr>
          <w:sz w:val="28"/>
          <w:szCs w:val="28"/>
        </w:rPr>
        <w:t>, реализующем регистрацию</w:t>
      </w:r>
      <w:r w:rsidR="00EA1F41">
        <w:rPr>
          <w:sz w:val="28"/>
          <w:szCs w:val="28"/>
        </w:rPr>
        <w:t>,</w:t>
      </w:r>
      <w:r w:rsidRPr="00E33995">
        <w:rPr>
          <w:sz w:val="28"/>
          <w:szCs w:val="28"/>
        </w:rPr>
        <w:t xml:space="preserve"> используется библиотека PyQt5 для создания графического интерфейса пользователя (GUI). </w:t>
      </w:r>
    </w:p>
    <w:p w14:paraId="4D5E1FC0" w14:textId="60C9FCCC" w:rsidR="00E33995" w:rsidRPr="00E33995" w:rsidRDefault="00E33995" w:rsidP="002E2B23">
      <w:pPr>
        <w:ind w:firstLine="708"/>
        <w:jc w:val="both"/>
        <w:rPr>
          <w:sz w:val="28"/>
          <w:szCs w:val="28"/>
        </w:rPr>
      </w:pPr>
      <w:r w:rsidRPr="00E33995">
        <w:rPr>
          <w:sz w:val="28"/>
          <w:szCs w:val="28"/>
        </w:rPr>
        <w:t>Метод </w:t>
      </w:r>
      <w:r w:rsidR="000F1210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>setupUi</w:t>
      </w:r>
      <w:r w:rsidR="000F121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33995">
        <w:rPr>
          <w:sz w:val="28"/>
          <w:szCs w:val="28"/>
        </w:rPr>
        <w:t>в классе </w:t>
      </w:r>
      <w:r w:rsidR="000F1210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>Ui_signUp</w:t>
      </w:r>
      <w:r w:rsidR="002E2B2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33995">
        <w:rPr>
          <w:sz w:val="28"/>
          <w:szCs w:val="28"/>
        </w:rPr>
        <w:t>определяет разметку и настройки элементов интерфейса, таких как метки (</w:t>
      </w:r>
      <w:r w:rsidR="002E2B23" w:rsidRPr="002E2B23">
        <w:rPr>
          <w:sz w:val="28"/>
          <w:szCs w:val="28"/>
        </w:rPr>
        <w:t>QLabel</w:t>
      </w:r>
      <w:r w:rsidRPr="00E33995">
        <w:rPr>
          <w:sz w:val="28"/>
          <w:szCs w:val="28"/>
        </w:rPr>
        <w:t>), текстовые поля (</w:t>
      </w:r>
      <w:r w:rsidR="002E2B23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>QLineEdit</w:t>
      </w:r>
      <w:r w:rsidRPr="00E33995">
        <w:rPr>
          <w:sz w:val="28"/>
          <w:szCs w:val="28"/>
        </w:rPr>
        <w:t>), кнопки (</w:t>
      </w:r>
      <w:r w:rsidR="002E2B23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>QPushButton</w:t>
      </w:r>
      <w:r w:rsidRPr="00E33995">
        <w:rPr>
          <w:sz w:val="28"/>
          <w:szCs w:val="28"/>
        </w:rPr>
        <w:t>) и другие. Здесь задаются размеры и положение каждого элемента на форме.</w:t>
      </w:r>
      <w:r w:rsidR="000F1210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2EF4D661" w14:textId="6AF27EF9" w:rsidR="00E33995" w:rsidRPr="00E33995" w:rsidRDefault="00E33995" w:rsidP="002E2B23">
      <w:pPr>
        <w:ind w:firstLine="708"/>
        <w:jc w:val="both"/>
        <w:rPr>
          <w:sz w:val="28"/>
          <w:szCs w:val="28"/>
        </w:rPr>
      </w:pPr>
      <w:r w:rsidRPr="00E33995">
        <w:rPr>
          <w:sz w:val="28"/>
          <w:szCs w:val="28"/>
        </w:rPr>
        <w:t>Метод </w:t>
      </w:r>
      <w:r w:rsidR="00EA1F41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>insertData</w:t>
      </w:r>
      <w:r w:rsidR="00873E7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33995">
        <w:rPr>
          <w:sz w:val="28"/>
          <w:szCs w:val="28"/>
        </w:rPr>
        <w:t>выполняет обработку данных, введенных пользователем, и выполняет соответствующие действия, такие как шифрование данных и запись их в файл.</w:t>
      </w:r>
      <w:r w:rsidR="00873E7B" w:rsidRPr="00E33995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72B8698" w14:textId="46ED2222" w:rsidR="00EA1F41" w:rsidRPr="00EA1F41" w:rsidRDefault="00EA1F41" w:rsidP="00EA1F41">
      <w:pPr>
        <w:ind w:firstLine="709"/>
        <w:jc w:val="both"/>
        <w:rPr>
          <w:sz w:val="28"/>
          <w:szCs w:val="28"/>
        </w:rPr>
      </w:pPr>
      <w:r w:rsidRPr="00EA1F41">
        <w:rPr>
          <w:sz w:val="28"/>
          <w:szCs w:val="28"/>
        </w:rPr>
        <w:t>Визуализация в коде</w:t>
      </w:r>
      <w:r>
        <w:rPr>
          <w:sz w:val="28"/>
          <w:szCs w:val="28"/>
        </w:rPr>
        <w:t>, реализующем авторизацию,</w:t>
      </w:r>
      <w:r w:rsidRPr="00EA1F41">
        <w:rPr>
          <w:sz w:val="28"/>
          <w:szCs w:val="28"/>
        </w:rPr>
        <w:t xml:space="preserve"> происходит </w:t>
      </w:r>
      <w:r>
        <w:rPr>
          <w:sz w:val="28"/>
          <w:szCs w:val="28"/>
        </w:rPr>
        <w:t xml:space="preserve">также </w:t>
      </w:r>
      <w:r w:rsidRPr="00EA1F41">
        <w:rPr>
          <w:sz w:val="28"/>
          <w:szCs w:val="28"/>
        </w:rPr>
        <w:t>с использованием библиотеки PyQt5</w:t>
      </w:r>
      <w:r>
        <w:rPr>
          <w:sz w:val="28"/>
          <w:szCs w:val="28"/>
        </w:rPr>
        <w:t>.</w:t>
      </w:r>
    </w:p>
    <w:p w14:paraId="7BD7452A" w14:textId="32EA09CB" w:rsidR="00EA1F41" w:rsidRPr="00EA1F41" w:rsidRDefault="00EA1F41" w:rsidP="00EA1F41">
      <w:pPr>
        <w:ind w:firstLine="709"/>
        <w:jc w:val="both"/>
        <w:rPr>
          <w:sz w:val="28"/>
          <w:szCs w:val="28"/>
        </w:rPr>
      </w:pPr>
      <w:r w:rsidRPr="00EA1F41">
        <w:rPr>
          <w:sz w:val="28"/>
          <w:szCs w:val="28"/>
        </w:rPr>
        <w:t>В данном коде, визуализация осуществляется с помощью класса </w:t>
      </w:r>
      <w:r w:rsidR="00FC3C7F" w:rsidRPr="00EA1F41">
        <w:rPr>
          <w:rStyle w:val="HTML"/>
          <w:rFonts w:ascii="Times New Roman" w:eastAsiaTheme="majorEastAsia" w:hAnsi="Times New Roman" w:cs="Times New Roman"/>
          <w:sz w:val="28"/>
          <w:szCs w:val="28"/>
        </w:rPr>
        <w:t>Ui_Dialog</w:t>
      </w:r>
      <w:r w:rsidRPr="00EA1F41">
        <w:rPr>
          <w:sz w:val="28"/>
          <w:szCs w:val="28"/>
        </w:rPr>
        <w:t>, который наследуется от класса</w:t>
      </w:r>
      <w:r w:rsidR="00FC3C7F">
        <w:rPr>
          <w:sz w:val="28"/>
          <w:szCs w:val="28"/>
        </w:rPr>
        <w:t xml:space="preserve"> </w:t>
      </w:r>
      <w:r w:rsidR="00FC3C7F" w:rsidRPr="00EA1F41">
        <w:rPr>
          <w:rStyle w:val="HTML"/>
          <w:rFonts w:ascii="Times New Roman" w:eastAsiaTheme="majorEastAsia" w:hAnsi="Times New Roman" w:cs="Times New Roman"/>
          <w:sz w:val="28"/>
          <w:szCs w:val="28"/>
        </w:rPr>
        <w:t>object</w:t>
      </w:r>
      <w:r w:rsidRPr="00EA1F41">
        <w:rPr>
          <w:sz w:val="28"/>
          <w:szCs w:val="28"/>
        </w:rPr>
        <w:t> . Внутри класса определены методы</w:t>
      </w:r>
      <w:r w:rsidR="00E948D8">
        <w:rPr>
          <w:sz w:val="28"/>
          <w:szCs w:val="28"/>
        </w:rPr>
        <w:t xml:space="preserve"> </w:t>
      </w:r>
      <w:r w:rsidR="00E948D8" w:rsidRPr="00EA1F41">
        <w:rPr>
          <w:rStyle w:val="HTML"/>
          <w:rFonts w:ascii="Times New Roman" w:eastAsiaTheme="majorEastAsia" w:hAnsi="Times New Roman" w:cs="Times New Roman"/>
          <w:sz w:val="28"/>
          <w:szCs w:val="28"/>
        </w:rPr>
        <w:t>setupUi</w:t>
      </w:r>
      <w:r w:rsidRPr="00EA1F41">
        <w:rPr>
          <w:sz w:val="28"/>
          <w:szCs w:val="28"/>
        </w:rPr>
        <w:t> и </w:t>
      </w:r>
      <w:r w:rsidR="00E948D8" w:rsidRPr="00EA1F41">
        <w:rPr>
          <w:rStyle w:val="HTML"/>
          <w:rFonts w:ascii="Times New Roman" w:eastAsiaTheme="majorEastAsia" w:hAnsi="Times New Roman" w:cs="Times New Roman"/>
          <w:sz w:val="28"/>
          <w:szCs w:val="28"/>
        </w:rPr>
        <w:t>retranslateUi</w:t>
      </w:r>
      <w:r w:rsidRPr="00EA1F41">
        <w:rPr>
          <w:sz w:val="28"/>
          <w:szCs w:val="28"/>
        </w:rPr>
        <w:t>, которые отвечают за настройку и перевод интерфейса соответственно.</w:t>
      </w:r>
      <w:r w:rsidR="00FC3C7F" w:rsidRPr="00EA1F4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EE8AA2C" w14:textId="770A1189" w:rsidR="00EA1F41" w:rsidRPr="00EA1F41" w:rsidRDefault="00EA1F41" w:rsidP="00EA1F41">
      <w:pPr>
        <w:ind w:firstLine="709"/>
        <w:jc w:val="both"/>
        <w:rPr>
          <w:sz w:val="28"/>
          <w:szCs w:val="28"/>
        </w:rPr>
      </w:pPr>
      <w:r w:rsidRPr="00EA1F41">
        <w:rPr>
          <w:sz w:val="28"/>
          <w:szCs w:val="28"/>
        </w:rPr>
        <w:t>Метод </w:t>
      </w:r>
      <w:r w:rsidR="00E948D8" w:rsidRPr="00EA1F41">
        <w:rPr>
          <w:rStyle w:val="HTML"/>
          <w:rFonts w:ascii="Times New Roman" w:eastAsiaTheme="majorEastAsia" w:hAnsi="Times New Roman" w:cs="Times New Roman"/>
          <w:sz w:val="28"/>
          <w:szCs w:val="28"/>
        </w:rPr>
        <w:t>loginCheck</w:t>
      </w:r>
      <w:r w:rsidR="00E948D8" w:rsidRPr="00EA1F41">
        <w:rPr>
          <w:sz w:val="28"/>
          <w:szCs w:val="28"/>
        </w:rPr>
        <w:t xml:space="preserve"> </w:t>
      </w:r>
      <w:r w:rsidRPr="00EA1F41">
        <w:rPr>
          <w:sz w:val="28"/>
          <w:szCs w:val="28"/>
        </w:rPr>
        <w:t>выполняет проверку введенных пользователем данных и осуществляет вход в систему, если данные верны. Если данные не заполнены или неправильные, метод отображает соответствующее сообщение об ошибке.</w:t>
      </w:r>
    </w:p>
    <w:p w14:paraId="1A15D02A" w14:textId="77777777" w:rsidR="00E33995" w:rsidRDefault="00E33995" w:rsidP="00433935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</w:p>
    <w:p w14:paraId="664BDBD1" w14:textId="7235EEC4" w:rsidR="00FB10A1" w:rsidRPr="00504977" w:rsidRDefault="00FB10A1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b/>
          <w:sz w:val="28"/>
          <w:szCs w:val="28"/>
        </w:rPr>
        <w:t xml:space="preserve">1.3 Архитектура и алгоритмы </w:t>
      </w:r>
    </w:p>
    <w:p w14:paraId="17580DD7" w14:textId="2A9C7F07" w:rsidR="006E1830" w:rsidRPr="00504977" w:rsidRDefault="006E1830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noProof/>
          <w:sz w:val="28"/>
          <w:szCs w:val="28"/>
        </w:rPr>
        <w:drawing>
          <wp:inline distT="0" distB="0" distL="0" distR="0" wp14:anchorId="50C20483" wp14:editId="53D40552">
            <wp:extent cx="3451971" cy="2522220"/>
            <wp:effectExtent l="0" t="0" r="0" b="0"/>
            <wp:docPr id="155376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1745" name=""/>
                    <pic:cNvPicPr/>
                  </pic:nvPicPr>
                  <pic:blipFill rotWithShape="1">
                    <a:blip r:embed="rId7"/>
                    <a:srcRect l="30894" t="21702" r="35413" b="34530"/>
                    <a:stretch/>
                  </pic:blipFill>
                  <pic:spPr bwMode="auto">
                    <a:xfrm>
                      <a:off x="0" y="0"/>
                      <a:ext cx="3496140" cy="255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90AD5" w14:textId="77777777" w:rsidR="00504977" w:rsidRDefault="00504977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14:paraId="33F95B7C" w14:textId="1EC5ED9B" w:rsidR="00262E57" w:rsidRPr="00504977" w:rsidRDefault="00FB10A1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1.3.1. Архитектура</w:t>
      </w:r>
    </w:p>
    <w:p w14:paraId="67246327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1. Регистрация/Авторизация</w:t>
      </w:r>
    </w:p>
    <w:p w14:paraId="1083F8E7" w14:textId="774E7717" w:rsidR="00433935" w:rsidRPr="00504977" w:rsidRDefault="00433935" w:rsidP="000E4F0F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Интерфейс, созданный с помощью библиотеки Tkinter позволяющий пользователю зарегистрировать новый аккаунт и сыграть с помощью уже существующего.</w:t>
      </w:r>
    </w:p>
    <w:p w14:paraId="31F06606" w14:textId="77777777" w:rsidR="00433935" w:rsidRPr="00504977" w:rsidRDefault="00433935" w:rsidP="000E4F0F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2. Отрисовка игрового поля.</w:t>
      </w:r>
    </w:p>
    <w:p w14:paraId="09D7BFBE" w14:textId="34E396D8" w:rsidR="000E4F0F" w:rsidRPr="00504977" w:rsidRDefault="00433935" w:rsidP="000E4F0F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Вывод на экран игрового поля с расставленными шашками</w:t>
      </w:r>
      <w:r w:rsidR="000E4F0F" w:rsidRPr="00504977">
        <w:rPr>
          <w:sz w:val="28"/>
          <w:szCs w:val="28"/>
        </w:rPr>
        <w:t>.</w:t>
      </w:r>
    </w:p>
    <w:p w14:paraId="566E9BC9" w14:textId="4945298F" w:rsidR="00504977" w:rsidRDefault="00EF5178" w:rsidP="000E4F0F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noProof/>
          <w:sz w:val="28"/>
          <w:szCs w:val="28"/>
        </w:rPr>
        <w:drawing>
          <wp:inline distT="0" distB="0" distL="0" distR="0" wp14:anchorId="655D47B8" wp14:editId="4F51EB4B">
            <wp:extent cx="3001230" cy="3124200"/>
            <wp:effectExtent l="0" t="0" r="8890" b="0"/>
            <wp:docPr id="86134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48811" name=""/>
                    <pic:cNvPicPr/>
                  </pic:nvPicPr>
                  <pic:blipFill rotWithShape="1">
                    <a:blip r:embed="rId8"/>
                    <a:srcRect l="37274" t="10746" r="19070" b="8460"/>
                    <a:stretch/>
                  </pic:blipFill>
                  <pic:spPr bwMode="auto">
                    <a:xfrm>
                      <a:off x="0" y="0"/>
                      <a:ext cx="3005464" cy="312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4118" w14:textId="696157B5" w:rsidR="00433935" w:rsidRPr="00504977" w:rsidRDefault="00433935" w:rsidP="000E4F0F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3. Проверка доступности хода пользователя</w:t>
      </w:r>
    </w:p>
    <w:p w14:paraId="280B1973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 xml:space="preserve">Алгоритм проверки правильности хода пользователя, в случае подтверждения </w:t>
      </w:r>
    </w:p>
    <w:p w14:paraId="4CDC218D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 xml:space="preserve">ввода пользователем правильного хода, позволяет в дальнейшем вывести его на </w:t>
      </w:r>
    </w:p>
    <w:p w14:paraId="33FFF0B8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экран.</w:t>
      </w:r>
    </w:p>
    <w:p w14:paraId="7CC29C28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4. Расчёт хода компьютера</w:t>
      </w:r>
    </w:p>
    <w:p w14:paraId="50ED9827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 xml:space="preserve">Алгоритм расчёта хода компьютера, позволяет в дальнейшем вывести его на </w:t>
      </w:r>
    </w:p>
    <w:p w14:paraId="45F2E01E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экран</w:t>
      </w:r>
    </w:p>
    <w:p w14:paraId="118CB179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5. Отрисовка ходов</w:t>
      </w:r>
    </w:p>
    <w:p w14:paraId="5D8128E0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Вывод на экран ходов пользователя и компьютера</w:t>
      </w:r>
    </w:p>
    <w:p w14:paraId="3F0A02E0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6. Проверка окончания игры</w:t>
      </w:r>
    </w:p>
    <w:p w14:paraId="7E1D1B9F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lastRenderedPageBreak/>
        <w:t xml:space="preserve">Алгоритм проверки окончания игры, проверяет после ходов пользователя и </w:t>
      </w:r>
    </w:p>
    <w:p w14:paraId="3DB99135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 xml:space="preserve">компьютера закончена ли игра, в случае подтверждения игры позволяет объявить </w:t>
      </w:r>
    </w:p>
    <w:p w14:paraId="13046E35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победителя</w:t>
      </w:r>
    </w:p>
    <w:p w14:paraId="62C57FF1" w14:textId="77777777" w:rsidR="00433935" w:rsidRPr="00504977" w:rsidRDefault="00433935" w:rsidP="00433935">
      <w:pPr>
        <w:shd w:val="clear" w:color="auto" w:fill="FFFFFF" w:themeFill="background1"/>
        <w:spacing w:line="360" w:lineRule="auto"/>
        <w:jc w:val="both"/>
        <w:rPr>
          <w:i/>
          <w:iCs/>
          <w:sz w:val="28"/>
          <w:szCs w:val="28"/>
        </w:rPr>
      </w:pPr>
      <w:r w:rsidRPr="00504977">
        <w:rPr>
          <w:i/>
          <w:iCs/>
          <w:sz w:val="28"/>
          <w:szCs w:val="28"/>
        </w:rPr>
        <w:t>7. Окончание игры</w:t>
      </w:r>
    </w:p>
    <w:p w14:paraId="062B25BA" w14:textId="79E6177E" w:rsidR="00504977" w:rsidRDefault="00433935" w:rsidP="00AE121D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04977">
        <w:rPr>
          <w:sz w:val="28"/>
          <w:szCs w:val="28"/>
        </w:rPr>
        <w:t xml:space="preserve">Вывод на экран победителя и возможность запуска новой игры </w:t>
      </w:r>
    </w:p>
    <w:p w14:paraId="71E8DDC2" w14:textId="6C5B5079" w:rsidR="00433935" w:rsidRPr="00504977" w:rsidRDefault="00433935" w:rsidP="00433935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 xml:space="preserve">1.3.2 Алгоритм </w:t>
      </w:r>
      <w:r w:rsidR="00EF5178" w:rsidRPr="00504977">
        <w:rPr>
          <w:color w:val="auto"/>
          <w:sz w:val="28"/>
          <w:szCs w:val="28"/>
        </w:rPr>
        <w:t>проверки регистрации</w:t>
      </w:r>
    </w:p>
    <w:p w14:paraId="0D904128" w14:textId="7BCDD9A8" w:rsidR="00433935" w:rsidRPr="00504977" w:rsidRDefault="00433935" w:rsidP="00433935">
      <w:pPr>
        <w:pStyle w:val="western"/>
        <w:spacing w:after="0" w:line="360" w:lineRule="auto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 xml:space="preserve">Алгоритм </w:t>
      </w:r>
      <w:r w:rsidR="000770BB" w:rsidRPr="00504977">
        <w:rPr>
          <w:color w:val="auto"/>
          <w:sz w:val="28"/>
          <w:szCs w:val="28"/>
        </w:rPr>
        <w:t>авторизации</w:t>
      </w:r>
      <w:r w:rsidRPr="00504977">
        <w:rPr>
          <w:color w:val="auto"/>
          <w:sz w:val="28"/>
          <w:szCs w:val="28"/>
        </w:rPr>
        <w:t xml:space="preserve"> позволяет пользователю </w:t>
      </w:r>
      <w:r w:rsidR="000770BB" w:rsidRPr="00504977">
        <w:rPr>
          <w:color w:val="auto"/>
          <w:sz w:val="28"/>
          <w:szCs w:val="28"/>
        </w:rPr>
        <w:t>начать игру</w:t>
      </w:r>
      <w:r w:rsidRPr="00504977">
        <w:rPr>
          <w:color w:val="auto"/>
          <w:sz w:val="28"/>
          <w:szCs w:val="28"/>
        </w:rPr>
        <w:t>.</w:t>
      </w:r>
    </w:p>
    <w:p w14:paraId="722061BC" w14:textId="3A906A95" w:rsidR="00433935" w:rsidRPr="00504977" w:rsidRDefault="00526276" w:rsidP="00433935">
      <w:pPr>
        <w:pStyle w:val="western"/>
        <w:spacing w:after="0" w:line="360" w:lineRule="auto"/>
        <w:ind w:firstLine="709"/>
        <w:rPr>
          <w:color w:val="auto"/>
          <w:sz w:val="28"/>
          <w:szCs w:val="28"/>
        </w:rPr>
      </w:pPr>
      <w:r w:rsidRPr="00504977">
        <w:rPr>
          <w:noProof/>
          <w:color w:val="auto"/>
          <w:sz w:val="28"/>
          <w:szCs w:val="28"/>
        </w:rPr>
        <w:drawing>
          <wp:inline distT="0" distB="0" distL="0" distR="0" wp14:anchorId="5155A6E7" wp14:editId="5DF0BE6A">
            <wp:extent cx="4990476" cy="5914286"/>
            <wp:effectExtent l="0" t="0" r="0" b="0"/>
            <wp:docPr id="597980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0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9CF" w14:textId="5F527111" w:rsidR="00E3569B" w:rsidRPr="00504977" w:rsidRDefault="00E3569B" w:rsidP="00433935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14:paraId="62C6960A" w14:textId="0587A0B1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 xml:space="preserve">1.3.3 Алгоритм </w:t>
      </w:r>
      <w:r w:rsidR="00526276" w:rsidRPr="00504977">
        <w:rPr>
          <w:color w:val="auto"/>
          <w:sz w:val="28"/>
          <w:szCs w:val="28"/>
        </w:rPr>
        <w:t>регистрации</w:t>
      </w:r>
    </w:p>
    <w:p w14:paraId="4355E2CD" w14:textId="4C2C66AA" w:rsidR="006D6D2A" w:rsidRPr="00504977" w:rsidRDefault="00526276" w:rsidP="00526276">
      <w:pPr>
        <w:pStyle w:val="a5"/>
        <w:spacing w:before="240" w:after="60" w:line="360" w:lineRule="auto"/>
        <w:ind w:left="0" w:firstLine="709"/>
        <w:jc w:val="both"/>
        <w:rPr>
          <w:sz w:val="28"/>
          <w:szCs w:val="28"/>
        </w:rPr>
      </w:pPr>
      <w:r w:rsidRPr="00504977">
        <w:rPr>
          <w:sz w:val="28"/>
          <w:szCs w:val="28"/>
        </w:rPr>
        <w:t>Данный алгоритм осуществляет регистрацию пользователя, зашифровывая данные с помощью алгоритма шифрования и записывая данные в текстовый файл.</w:t>
      </w:r>
    </w:p>
    <w:p w14:paraId="5797AFBB" w14:textId="1FE4C9C2" w:rsidR="00433935" w:rsidRPr="00504977" w:rsidRDefault="00433935" w:rsidP="00433935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1.3.</w:t>
      </w:r>
      <w:r w:rsidR="006D6D2A" w:rsidRPr="00504977">
        <w:rPr>
          <w:color w:val="auto"/>
          <w:sz w:val="28"/>
          <w:szCs w:val="28"/>
        </w:rPr>
        <w:t>4</w:t>
      </w:r>
      <w:r w:rsidRPr="00504977">
        <w:rPr>
          <w:color w:val="auto"/>
          <w:sz w:val="28"/>
          <w:szCs w:val="28"/>
        </w:rPr>
        <w:t xml:space="preserve"> Алгоритм начала новой игры</w:t>
      </w:r>
    </w:p>
    <w:p w14:paraId="713D8474" w14:textId="77777777" w:rsidR="00433935" w:rsidRPr="00504977" w:rsidRDefault="00433935" w:rsidP="00433935">
      <w:pPr>
        <w:pStyle w:val="western"/>
        <w:spacing w:after="0" w:line="360" w:lineRule="auto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Алгоритм начала новой игры позволяет пользователю начать новую игру.</w:t>
      </w:r>
    </w:p>
    <w:p w14:paraId="58DE937D" w14:textId="1A09BD21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1.3.5 Алгоритм проверки возможности хода</w:t>
      </w:r>
    </w:p>
    <w:p w14:paraId="10A359D7" w14:textId="77777777" w:rsidR="00526276" w:rsidRPr="00504977" w:rsidRDefault="00526276" w:rsidP="00526276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 w:rsidRPr="00504977">
        <w:rPr>
          <w:noProof/>
          <w:sz w:val="28"/>
          <w:szCs w:val="28"/>
        </w:rPr>
        <w:t>Данный алгоритм проверяет возможность сходить шашкой в соответствии с правилами игры. Проверяются клетки от выбранной до текущей. Если они пустые, то ход возможен.</w:t>
      </w:r>
    </w:p>
    <w:p w14:paraId="6B7A5A7B" w14:textId="721F6EBF" w:rsidR="006D6D2A" w:rsidRPr="00504977" w:rsidRDefault="00504977" w:rsidP="0038470D">
      <w:pPr>
        <w:pStyle w:val="western"/>
        <w:spacing w:before="238" w:beforeAutospacing="0" w:after="119" w:line="360" w:lineRule="auto"/>
        <w:rPr>
          <w:color w:val="auto"/>
          <w:sz w:val="28"/>
          <w:szCs w:val="28"/>
        </w:rPr>
      </w:pPr>
      <w:r w:rsidRPr="00504977">
        <w:rPr>
          <w:noProof/>
          <w:color w:val="auto"/>
          <w:sz w:val="28"/>
          <w:szCs w:val="28"/>
        </w:rPr>
        <w:drawing>
          <wp:inline distT="0" distB="0" distL="0" distR="0" wp14:anchorId="3AE88AE0" wp14:editId="1AFA3AD3">
            <wp:extent cx="3764280" cy="4605632"/>
            <wp:effectExtent l="0" t="0" r="7620" b="508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955" cy="4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C43E" w14:textId="77777777" w:rsidR="00504977" w:rsidRPr="00504977" w:rsidRDefault="00504977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</w:p>
    <w:p w14:paraId="75983FF0" w14:textId="0FA0316C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1.3.6 Алгоритм шифрования</w:t>
      </w:r>
    </w:p>
    <w:p w14:paraId="33FAF97B" w14:textId="6FD265CC" w:rsidR="006D6D2A" w:rsidRPr="00504977" w:rsidRDefault="006D6D2A" w:rsidP="006D6D2A">
      <w:pPr>
        <w:pStyle w:val="western"/>
        <w:spacing w:after="0" w:line="360" w:lineRule="auto"/>
        <w:ind w:firstLine="708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Алгоритм шифрования используется для шифрования логина и пароля по алгоритму 3</w:t>
      </w:r>
      <w:r w:rsidRPr="00504977">
        <w:rPr>
          <w:color w:val="auto"/>
          <w:sz w:val="28"/>
          <w:szCs w:val="28"/>
          <w:lang w:val="en-US"/>
        </w:rPr>
        <w:t>DES</w:t>
      </w:r>
      <w:r w:rsidRPr="00504977">
        <w:rPr>
          <w:color w:val="auto"/>
          <w:sz w:val="28"/>
          <w:szCs w:val="28"/>
        </w:rPr>
        <w:t>.</w:t>
      </w:r>
    </w:p>
    <w:p w14:paraId="657BFA7F" w14:textId="4EF0508D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1.3.7 Алгоритм оценочной функции</w:t>
      </w:r>
    </w:p>
    <w:p w14:paraId="224C2DD2" w14:textId="40BED539" w:rsidR="00433935" w:rsidRPr="00504977" w:rsidRDefault="006D6D2A" w:rsidP="00494E2E">
      <w:pPr>
        <w:pStyle w:val="western"/>
        <w:spacing w:after="0" w:line="360" w:lineRule="auto"/>
        <w:ind w:firstLine="709"/>
        <w:rPr>
          <w:b/>
          <w:bCs/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Алгоритм оценочной функции позволяет компьютеру ходить в соответствии с правилами игры и стараться выиграть у пользователя</w:t>
      </w:r>
      <w:r w:rsidR="00494E2E" w:rsidRPr="00504977">
        <w:rPr>
          <w:color w:val="auto"/>
          <w:sz w:val="28"/>
          <w:szCs w:val="28"/>
        </w:rPr>
        <w:t>.</w:t>
      </w:r>
    </w:p>
    <w:p w14:paraId="74D2DE02" w14:textId="15ECC78F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1.3.8 Алгоритм хода игрока</w:t>
      </w:r>
    </w:p>
    <w:p w14:paraId="589BDF99" w14:textId="4CC40C85" w:rsidR="006D6D2A" w:rsidRPr="00504977" w:rsidRDefault="006D6D2A" w:rsidP="006D6D2A">
      <w:pPr>
        <w:pStyle w:val="western"/>
        <w:spacing w:after="0" w:line="360" w:lineRule="auto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 xml:space="preserve">Алгоритм начинает свою работу с вызова функции проверки возможности хода. Затем, если по диагонали в направлении от противоположного края доски вражеская шашка, то он </w:t>
      </w:r>
      <w:r w:rsidR="00EF3D57" w:rsidRPr="00504977">
        <w:rPr>
          <w:color w:val="auto"/>
          <w:sz w:val="28"/>
          <w:szCs w:val="28"/>
        </w:rPr>
        <w:t>«</w:t>
      </w:r>
      <w:r w:rsidRPr="00504977">
        <w:rPr>
          <w:color w:val="auto"/>
          <w:sz w:val="28"/>
          <w:szCs w:val="28"/>
        </w:rPr>
        <w:t>съедает</w:t>
      </w:r>
      <w:r w:rsidR="00EF3D57" w:rsidRPr="00504977">
        <w:rPr>
          <w:color w:val="auto"/>
          <w:sz w:val="28"/>
          <w:szCs w:val="28"/>
        </w:rPr>
        <w:t>»</w:t>
      </w:r>
      <w:r w:rsidRPr="00504977">
        <w:rPr>
          <w:color w:val="auto"/>
          <w:sz w:val="28"/>
          <w:szCs w:val="28"/>
        </w:rPr>
        <w:t xml:space="preserve"> её перемещаясь на одну клетку вперед по диагонали, а если нет то просто делает ход на выбранную клетку. </w:t>
      </w:r>
    </w:p>
    <w:p w14:paraId="6EDDC792" w14:textId="04EAB093" w:rsidR="006D6D2A" w:rsidRPr="00504977" w:rsidRDefault="00504977" w:rsidP="006D6D2A">
      <w:pPr>
        <w:pStyle w:val="western"/>
        <w:spacing w:before="238" w:beforeAutospacing="0" w:after="119" w:line="360" w:lineRule="auto"/>
        <w:ind w:firstLine="709"/>
        <w:rPr>
          <w:color w:val="auto"/>
          <w:sz w:val="28"/>
          <w:szCs w:val="28"/>
        </w:rPr>
      </w:pPr>
      <w:r w:rsidRPr="00504977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3A84984C" wp14:editId="0ECE257D">
            <wp:extent cx="3817620" cy="5791414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261" cy="58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D315" w14:textId="305A469C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1.3.9 Алгоритм выхода</w:t>
      </w:r>
    </w:p>
    <w:p w14:paraId="5B33BA06" w14:textId="77777777" w:rsidR="006D6D2A" w:rsidRPr="00504977" w:rsidRDefault="006D6D2A" w:rsidP="006D6D2A">
      <w:pPr>
        <w:pStyle w:val="western"/>
        <w:spacing w:after="0" w:line="360" w:lineRule="auto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Алгоритм выхода позволяет пользователю выйти из приложения.</w:t>
      </w:r>
    </w:p>
    <w:p w14:paraId="29F300DE" w14:textId="52A81536" w:rsidR="006D6D2A" w:rsidRPr="00504977" w:rsidRDefault="006D6D2A" w:rsidP="006D6D2A">
      <w:pPr>
        <w:pStyle w:val="western"/>
        <w:spacing w:after="0" w:line="360" w:lineRule="auto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 xml:space="preserve">1.3.10 Алгоритм Победителя </w:t>
      </w:r>
    </w:p>
    <w:p w14:paraId="3705C2A7" w14:textId="443FD148" w:rsidR="006D6D2A" w:rsidRPr="00504977" w:rsidRDefault="006D6D2A" w:rsidP="00EE65DF">
      <w:pPr>
        <w:pStyle w:val="western"/>
        <w:spacing w:after="0" w:line="360" w:lineRule="auto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Алгоритм Победителя показывает победителя игры</w:t>
      </w:r>
    </w:p>
    <w:p w14:paraId="2E8674BB" w14:textId="16F61203" w:rsidR="00A645DE" w:rsidRPr="00504977" w:rsidRDefault="00A645DE" w:rsidP="004A716B">
      <w:pPr>
        <w:pStyle w:val="western"/>
        <w:spacing w:before="119" w:beforeAutospacing="0" w:line="360" w:lineRule="auto"/>
        <w:rPr>
          <w:color w:val="auto"/>
          <w:sz w:val="28"/>
          <w:szCs w:val="28"/>
        </w:rPr>
      </w:pPr>
      <w:r w:rsidRPr="00504977">
        <w:rPr>
          <w:b/>
          <w:bCs/>
          <w:color w:val="auto"/>
          <w:sz w:val="28"/>
          <w:szCs w:val="28"/>
        </w:rPr>
        <w:t>1.4 Тестирование</w:t>
      </w:r>
    </w:p>
    <w:p w14:paraId="7738ED84" w14:textId="77777777" w:rsidR="00A645DE" w:rsidRPr="00504977" w:rsidRDefault="00A645DE" w:rsidP="004A716B">
      <w:pPr>
        <w:pStyle w:val="western"/>
        <w:spacing w:after="0" w:line="360" w:lineRule="auto"/>
        <w:ind w:firstLine="567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lastRenderedPageBreak/>
        <w:t>Обосновывается стратегия и уровни тестирования. Приводится разработка тестов.</w:t>
      </w:r>
    </w:p>
    <w:p w14:paraId="437DEB2C" w14:textId="77777777" w:rsidR="00AE121D" w:rsidRDefault="00AE121D" w:rsidP="00EE65DF">
      <w:pPr>
        <w:pStyle w:val="western"/>
        <w:spacing w:before="238" w:beforeAutospacing="0" w:after="119" w:line="360" w:lineRule="auto"/>
        <w:rPr>
          <w:b/>
          <w:bCs/>
          <w:color w:val="auto"/>
          <w:sz w:val="28"/>
          <w:szCs w:val="28"/>
        </w:rPr>
      </w:pPr>
    </w:p>
    <w:p w14:paraId="0736F78C" w14:textId="0CAF7DE8" w:rsidR="00F817AC" w:rsidRPr="00504977" w:rsidRDefault="00F817AC" w:rsidP="00EE65DF">
      <w:pPr>
        <w:pStyle w:val="western"/>
        <w:spacing w:before="238" w:beforeAutospacing="0" w:after="119" w:line="360" w:lineRule="auto"/>
        <w:rPr>
          <w:b/>
          <w:bCs/>
          <w:color w:val="auto"/>
          <w:sz w:val="28"/>
          <w:szCs w:val="28"/>
        </w:rPr>
      </w:pPr>
      <w:r w:rsidRPr="00504977">
        <w:rPr>
          <w:b/>
          <w:bCs/>
          <w:color w:val="auto"/>
          <w:sz w:val="28"/>
          <w:szCs w:val="28"/>
        </w:rPr>
        <w:t>2. Источники, использованные при разработке</w:t>
      </w:r>
    </w:p>
    <w:p w14:paraId="2503A8F0" w14:textId="2D59F0BF" w:rsidR="006E1830" w:rsidRPr="00504977" w:rsidRDefault="006E1830" w:rsidP="000E4F0F">
      <w:pPr>
        <w:rPr>
          <w:sz w:val="28"/>
          <w:szCs w:val="28"/>
        </w:rPr>
      </w:pPr>
      <w:r w:rsidRPr="00504977">
        <w:rPr>
          <w:b/>
          <w:bCs/>
          <w:sz w:val="28"/>
          <w:szCs w:val="28"/>
        </w:rPr>
        <w:tab/>
      </w:r>
      <w:r w:rsidRPr="00504977">
        <w:rPr>
          <w:sz w:val="28"/>
          <w:szCs w:val="28"/>
        </w:rPr>
        <w:t xml:space="preserve">1. </w:t>
      </w:r>
      <w:r w:rsidRPr="00504977">
        <w:rPr>
          <w:sz w:val="28"/>
          <w:szCs w:val="28"/>
          <w:shd w:val="clear" w:color="auto" w:fill="F5F5F5"/>
        </w:rPr>
        <w:t>Разработка логических компьютерных игр с графическим интерфейсом в среде Питон: учебное пособие для студентов направления 09.03.02 «Информационные системы и технологии» / В.В. </w:t>
      </w:r>
      <w:r w:rsidRPr="00504977">
        <w:rPr>
          <w:rStyle w:val="a7"/>
          <w:sz w:val="28"/>
          <w:szCs w:val="28"/>
          <w:shd w:val="clear" w:color="auto" w:fill="F5F5F5"/>
        </w:rPr>
        <w:t>Шишкин</w:t>
      </w:r>
      <w:r w:rsidRPr="00504977">
        <w:rPr>
          <w:sz w:val="28"/>
          <w:szCs w:val="28"/>
          <w:shd w:val="clear" w:color="auto" w:fill="F5F5F5"/>
        </w:rPr>
        <w:t>, Д.С. Афонин (дата обращения 14.12.2023)</w:t>
      </w:r>
    </w:p>
    <w:p w14:paraId="3174C269" w14:textId="77777777" w:rsidR="000E4F0F" w:rsidRPr="00504977" w:rsidRDefault="000E4F0F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</w:p>
    <w:p w14:paraId="2CD4CEE7" w14:textId="108DF821" w:rsidR="0095667D" w:rsidRPr="00504977" w:rsidRDefault="006E1830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2</w:t>
      </w:r>
      <w:r w:rsidR="0095667D" w:rsidRPr="00504977">
        <w:rPr>
          <w:color w:val="auto"/>
          <w:sz w:val="28"/>
          <w:szCs w:val="28"/>
        </w:rPr>
        <w:t>. lotos-khv [Электронный ресурс]: Шашки Вигмана– Режим доступа:</w:t>
      </w:r>
    </w:p>
    <w:p w14:paraId="3AAC0E7A" w14:textId="4CC84050" w:rsidR="0095667D" w:rsidRPr="00504977" w:rsidRDefault="00000000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  <w:hyperlink r:id="rId12" w:history="1">
        <w:r w:rsidR="0095667D" w:rsidRPr="00504977">
          <w:rPr>
            <w:rStyle w:val="a8"/>
            <w:color w:val="auto"/>
            <w:sz w:val="28"/>
            <w:szCs w:val="28"/>
          </w:rPr>
          <w:t>vigman.pdf (lotos-khv.ru)</w:t>
        </w:r>
      </w:hyperlink>
      <w:r w:rsidR="0095667D" w:rsidRPr="00504977">
        <w:rPr>
          <w:color w:val="auto"/>
          <w:sz w:val="28"/>
          <w:szCs w:val="28"/>
        </w:rPr>
        <w:t xml:space="preserve"> (дата обращения 02.11.2023);</w:t>
      </w:r>
    </w:p>
    <w:p w14:paraId="26E5FA10" w14:textId="77777777" w:rsidR="00EE65DF" w:rsidRPr="00504977" w:rsidRDefault="00EE65DF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</w:p>
    <w:p w14:paraId="75B42BDE" w14:textId="58F594C6" w:rsidR="0095667D" w:rsidRPr="00504977" w:rsidRDefault="006E1830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3</w:t>
      </w:r>
      <w:r w:rsidR="0095667D" w:rsidRPr="00504977">
        <w:rPr>
          <w:color w:val="auto"/>
          <w:sz w:val="28"/>
          <w:szCs w:val="28"/>
        </w:rPr>
        <w:t xml:space="preserve">. </w:t>
      </w:r>
      <w:r w:rsidR="0095667D" w:rsidRPr="00504977">
        <w:rPr>
          <w:color w:val="auto"/>
          <w:sz w:val="28"/>
          <w:szCs w:val="28"/>
          <w:lang w:val="en-US"/>
        </w:rPr>
        <w:t>heritage</w:t>
      </w:r>
      <w:r w:rsidR="0095667D" w:rsidRPr="00504977">
        <w:rPr>
          <w:color w:val="auto"/>
          <w:sz w:val="28"/>
          <w:szCs w:val="28"/>
        </w:rPr>
        <w:t>-</w:t>
      </w:r>
      <w:r w:rsidR="0095667D" w:rsidRPr="00504977">
        <w:rPr>
          <w:color w:val="auto"/>
          <w:sz w:val="28"/>
          <w:szCs w:val="28"/>
          <w:lang w:val="en-US"/>
        </w:rPr>
        <w:t>offshore</w:t>
      </w:r>
      <w:r w:rsidR="0095667D" w:rsidRPr="00504977">
        <w:rPr>
          <w:color w:val="auto"/>
          <w:sz w:val="28"/>
          <w:szCs w:val="28"/>
        </w:rPr>
        <w:t xml:space="preserve"> [Электронный ресурс]: Что такое шифрование 3DES и как работает DES:</w:t>
      </w:r>
    </w:p>
    <w:p w14:paraId="1C03E3C7" w14:textId="3B95AADD" w:rsidR="0095667D" w:rsidRPr="00504977" w:rsidRDefault="0095667D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https://heritage-offshore.com/informacionnoj-bezopasnosti/chto-takoe-shifrovanie-3des-i-kak-rabotaet-des/?ysclid=ld08uhabig951797170 (дата обращения 25.11.2023);</w:t>
      </w:r>
    </w:p>
    <w:p w14:paraId="23A857AA" w14:textId="77777777" w:rsidR="00EE65DF" w:rsidRPr="00504977" w:rsidRDefault="00EE65DF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</w:p>
    <w:p w14:paraId="7484FEB6" w14:textId="5FA8D71F" w:rsidR="00EE65DF" w:rsidRPr="00504977" w:rsidRDefault="006E1830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4</w:t>
      </w:r>
      <w:r w:rsidR="00A5520D" w:rsidRPr="00504977">
        <w:rPr>
          <w:color w:val="auto"/>
          <w:sz w:val="28"/>
          <w:szCs w:val="28"/>
        </w:rPr>
        <w:t xml:space="preserve">. checkers.fandom [Электронный ресурс]: Шашки Вигмана: </w:t>
      </w:r>
    </w:p>
    <w:p w14:paraId="077FBAE4" w14:textId="353605B0" w:rsidR="0095667D" w:rsidRPr="00504977" w:rsidRDefault="00000000" w:rsidP="00EE65DF">
      <w:pPr>
        <w:pStyle w:val="western"/>
        <w:spacing w:before="0" w:beforeAutospacing="0" w:after="0"/>
        <w:ind w:firstLine="709"/>
        <w:rPr>
          <w:color w:val="auto"/>
          <w:sz w:val="28"/>
          <w:szCs w:val="28"/>
          <w:lang w:val="en-US"/>
        </w:rPr>
      </w:pPr>
      <w:hyperlink r:id="rId13" w:history="1">
        <w:r w:rsidR="00A5520D" w:rsidRPr="00504977">
          <w:rPr>
            <w:rStyle w:val="a8"/>
            <w:color w:val="auto"/>
            <w:sz w:val="28"/>
            <w:szCs w:val="28"/>
            <w:u w:val="none"/>
            <w:lang w:val="en-US"/>
          </w:rPr>
          <w:t>Shashki Vigmana | Checkers &amp; Draughts Wiki | Fandom</w:t>
        </w:r>
      </w:hyperlink>
      <w:r w:rsidR="00A5520D" w:rsidRPr="00504977">
        <w:rPr>
          <w:color w:val="auto"/>
          <w:sz w:val="28"/>
          <w:szCs w:val="28"/>
          <w:lang w:val="en-US"/>
        </w:rPr>
        <w:t xml:space="preserve"> (</w:t>
      </w:r>
      <w:r w:rsidR="00A5520D" w:rsidRPr="00504977">
        <w:rPr>
          <w:color w:val="auto"/>
          <w:sz w:val="28"/>
          <w:szCs w:val="28"/>
        </w:rPr>
        <w:t>дата</w:t>
      </w:r>
      <w:r w:rsidR="00A5520D" w:rsidRPr="00504977">
        <w:rPr>
          <w:color w:val="auto"/>
          <w:sz w:val="28"/>
          <w:szCs w:val="28"/>
          <w:lang w:val="en-US"/>
        </w:rPr>
        <w:t xml:space="preserve"> </w:t>
      </w:r>
      <w:r w:rsidR="00A5520D" w:rsidRPr="00504977">
        <w:rPr>
          <w:color w:val="auto"/>
          <w:sz w:val="28"/>
          <w:szCs w:val="28"/>
        </w:rPr>
        <w:t>обращения</w:t>
      </w:r>
      <w:r w:rsidR="00A5520D" w:rsidRPr="00504977">
        <w:rPr>
          <w:color w:val="auto"/>
          <w:sz w:val="28"/>
          <w:szCs w:val="28"/>
          <w:lang w:val="en-US"/>
        </w:rPr>
        <w:t xml:space="preserve"> 02.11.2023);</w:t>
      </w:r>
    </w:p>
    <w:p w14:paraId="7027A299" w14:textId="77777777" w:rsidR="00EE65DF" w:rsidRPr="00504977" w:rsidRDefault="00EE65DF" w:rsidP="00EE65DF">
      <w:pPr>
        <w:ind w:firstLine="708"/>
        <w:rPr>
          <w:sz w:val="28"/>
          <w:szCs w:val="28"/>
          <w:lang w:val="en-US"/>
        </w:rPr>
      </w:pPr>
    </w:p>
    <w:p w14:paraId="1C3FDF50" w14:textId="357A7EA5" w:rsidR="00EE65DF" w:rsidRPr="00504977" w:rsidRDefault="006E1830" w:rsidP="00EE65DF">
      <w:pPr>
        <w:ind w:firstLine="708"/>
        <w:rPr>
          <w:sz w:val="28"/>
          <w:szCs w:val="28"/>
        </w:rPr>
      </w:pPr>
      <w:r w:rsidRPr="00504977">
        <w:rPr>
          <w:sz w:val="28"/>
          <w:szCs w:val="28"/>
        </w:rPr>
        <w:t>5</w:t>
      </w:r>
      <w:r w:rsidR="00EE65DF" w:rsidRPr="00504977">
        <w:rPr>
          <w:sz w:val="28"/>
          <w:szCs w:val="28"/>
        </w:rPr>
        <w:t xml:space="preserve">. </w:t>
      </w:r>
      <w:r w:rsidR="00EE65DF" w:rsidRPr="00504977">
        <w:rPr>
          <w:sz w:val="28"/>
          <w:szCs w:val="28"/>
          <w:lang w:val="en-US"/>
        </w:rPr>
        <w:t>python</w:t>
      </w:r>
      <w:r w:rsidR="00EE65DF" w:rsidRPr="00504977">
        <w:rPr>
          <w:sz w:val="28"/>
          <w:szCs w:val="28"/>
        </w:rPr>
        <w:t>-</w:t>
      </w:r>
      <w:r w:rsidR="00EE65DF" w:rsidRPr="00504977">
        <w:rPr>
          <w:sz w:val="28"/>
          <w:szCs w:val="28"/>
          <w:lang w:val="en-US"/>
        </w:rPr>
        <w:t>scripts</w:t>
      </w:r>
      <w:r w:rsidR="00EE65DF" w:rsidRPr="00504977">
        <w:rPr>
          <w:sz w:val="28"/>
          <w:szCs w:val="28"/>
        </w:rPr>
        <w:t xml:space="preserve"> [Электронный ресурс]: </w:t>
      </w:r>
      <w:hyperlink r:id="rId14" w:history="1">
        <w:r w:rsidR="00EE65DF" w:rsidRPr="00504977">
          <w:rPr>
            <w:rStyle w:val="a8"/>
            <w:color w:val="auto"/>
            <w:sz w:val="28"/>
            <w:szCs w:val="28"/>
            <w:u w:val="none"/>
          </w:rPr>
          <w:t>Руководство по PyQt5 для начинающих - GUI Python</w:t>
        </w:r>
      </w:hyperlink>
      <w:r w:rsidR="00EE65DF" w:rsidRPr="00504977">
        <w:rPr>
          <w:sz w:val="28"/>
          <w:szCs w:val="28"/>
        </w:rPr>
        <w:t>:</w:t>
      </w:r>
    </w:p>
    <w:p w14:paraId="39CC227E" w14:textId="533C898A" w:rsidR="00EE65DF" w:rsidRPr="00504977" w:rsidRDefault="00EE65DF" w:rsidP="00EE65DF">
      <w:pPr>
        <w:ind w:firstLine="708"/>
        <w:rPr>
          <w:sz w:val="28"/>
          <w:szCs w:val="28"/>
        </w:rPr>
      </w:pPr>
      <w:r w:rsidRPr="00504977">
        <w:rPr>
          <w:sz w:val="28"/>
          <w:szCs w:val="28"/>
        </w:rPr>
        <w:t>https://python-scripts.com/pyqt5?ysclid=lpsjpo97t8116862605  (дата обращения 01.12.2023).</w:t>
      </w:r>
    </w:p>
    <w:p w14:paraId="3856CE9A" w14:textId="77777777" w:rsidR="00504977" w:rsidRDefault="00504977" w:rsidP="00EE65DF">
      <w:pPr>
        <w:pStyle w:val="western"/>
        <w:spacing w:before="238" w:beforeAutospacing="0" w:after="119" w:line="360" w:lineRule="auto"/>
        <w:rPr>
          <w:color w:val="auto"/>
          <w:sz w:val="28"/>
          <w:szCs w:val="28"/>
        </w:rPr>
      </w:pPr>
    </w:p>
    <w:p w14:paraId="104F10AF" w14:textId="7D581CD3" w:rsidR="00EE65DF" w:rsidRPr="00504977" w:rsidRDefault="00F817AC" w:rsidP="00EE65DF">
      <w:pPr>
        <w:pStyle w:val="western"/>
        <w:spacing w:before="238" w:beforeAutospacing="0" w:after="119" w:line="360" w:lineRule="auto"/>
        <w:rPr>
          <w:color w:val="auto"/>
          <w:sz w:val="28"/>
          <w:szCs w:val="28"/>
        </w:rPr>
      </w:pPr>
      <w:r w:rsidRPr="00504977">
        <w:rPr>
          <w:b/>
          <w:bCs/>
          <w:color w:val="auto"/>
          <w:sz w:val="28"/>
          <w:szCs w:val="28"/>
        </w:rPr>
        <w:t>3. Приложения</w:t>
      </w:r>
    </w:p>
    <w:p w14:paraId="225B6FC6" w14:textId="02E416C8" w:rsidR="00F817AC" w:rsidRPr="00504977" w:rsidRDefault="00F817AC" w:rsidP="00EE65DF">
      <w:pPr>
        <w:pStyle w:val="western"/>
        <w:spacing w:before="238" w:beforeAutospacing="0" w:after="119" w:line="360" w:lineRule="auto"/>
        <w:ind w:firstLine="708"/>
        <w:rPr>
          <w:color w:val="auto"/>
          <w:sz w:val="28"/>
          <w:szCs w:val="28"/>
        </w:rPr>
      </w:pPr>
      <w:r w:rsidRPr="00504977">
        <w:rPr>
          <w:color w:val="auto"/>
          <w:sz w:val="28"/>
          <w:szCs w:val="28"/>
        </w:rPr>
        <w:t>В приложении 1 приводится техническое задание, в приложении 2-руководство программиста. При необходимости в приложении 3 –руководство системного программиста</w:t>
      </w:r>
    </w:p>
    <w:sectPr w:rsidR="00F817AC" w:rsidRPr="00504977" w:rsidSect="00A552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F1E"/>
    <w:multiLevelType w:val="multilevel"/>
    <w:tmpl w:val="D96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730B1"/>
    <w:multiLevelType w:val="hybridMultilevel"/>
    <w:tmpl w:val="4EA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7E23"/>
    <w:multiLevelType w:val="multilevel"/>
    <w:tmpl w:val="CF82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C263D"/>
    <w:multiLevelType w:val="hybridMultilevel"/>
    <w:tmpl w:val="493005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470753"/>
    <w:multiLevelType w:val="multilevel"/>
    <w:tmpl w:val="4CE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54E92"/>
    <w:multiLevelType w:val="multilevel"/>
    <w:tmpl w:val="E936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E3260"/>
    <w:multiLevelType w:val="hybridMultilevel"/>
    <w:tmpl w:val="748EE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FB5B0A"/>
    <w:multiLevelType w:val="multilevel"/>
    <w:tmpl w:val="954A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61F5D"/>
    <w:multiLevelType w:val="hybridMultilevel"/>
    <w:tmpl w:val="E3027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063516">
    <w:abstractNumId w:val="3"/>
  </w:num>
  <w:num w:numId="2" w16cid:durableId="295063512">
    <w:abstractNumId w:val="6"/>
  </w:num>
  <w:num w:numId="3" w16cid:durableId="463499751">
    <w:abstractNumId w:val="8"/>
  </w:num>
  <w:num w:numId="4" w16cid:durableId="1286279194">
    <w:abstractNumId w:val="4"/>
  </w:num>
  <w:num w:numId="5" w16cid:durableId="20788766">
    <w:abstractNumId w:val="5"/>
  </w:num>
  <w:num w:numId="6" w16cid:durableId="818116650">
    <w:abstractNumId w:val="7"/>
  </w:num>
  <w:num w:numId="7" w16cid:durableId="270431047">
    <w:abstractNumId w:val="0"/>
  </w:num>
  <w:num w:numId="8" w16cid:durableId="1151095406">
    <w:abstractNumId w:val="1"/>
  </w:num>
  <w:num w:numId="9" w16cid:durableId="205542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51"/>
    <w:rsid w:val="000770BB"/>
    <w:rsid w:val="00097E78"/>
    <w:rsid w:val="000E4F0F"/>
    <w:rsid w:val="000F1210"/>
    <w:rsid w:val="00141874"/>
    <w:rsid w:val="00191464"/>
    <w:rsid w:val="001D3435"/>
    <w:rsid w:val="00262E57"/>
    <w:rsid w:val="002E2B23"/>
    <w:rsid w:val="002E3DC1"/>
    <w:rsid w:val="002F7325"/>
    <w:rsid w:val="0038470D"/>
    <w:rsid w:val="00433935"/>
    <w:rsid w:val="0047678C"/>
    <w:rsid w:val="00494345"/>
    <w:rsid w:val="00494E2E"/>
    <w:rsid w:val="004A716B"/>
    <w:rsid w:val="00504977"/>
    <w:rsid w:val="00526276"/>
    <w:rsid w:val="005B597A"/>
    <w:rsid w:val="006D6D2A"/>
    <w:rsid w:val="006E1830"/>
    <w:rsid w:val="0076436F"/>
    <w:rsid w:val="007B0D51"/>
    <w:rsid w:val="0083254C"/>
    <w:rsid w:val="00873E7B"/>
    <w:rsid w:val="008B45E5"/>
    <w:rsid w:val="00913083"/>
    <w:rsid w:val="00950407"/>
    <w:rsid w:val="0095667D"/>
    <w:rsid w:val="009A526C"/>
    <w:rsid w:val="00A16ECF"/>
    <w:rsid w:val="00A5520D"/>
    <w:rsid w:val="00A645DE"/>
    <w:rsid w:val="00A934E4"/>
    <w:rsid w:val="00AE121D"/>
    <w:rsid w:val="00BA626E"/>
    <w:rsid w:val="00BA7858"/>
    <w:rsid w:val="00C223FB"/>
    <w:rsid w:val="00C3524E"/>
    <w:rsid w:val="00C67C42"/>
    <w:rsid w:val="00C917CA"/>
    <w:rsid w:val="00CB7FC6"/>
    <w:rsid w:val="00E33995"/>
    <w:rsid w:val="00E3569B"/>
    <w:rsid w:val="00E41AB4"/>
    <w:rsid w:val="00E761DA"/>
    <w:rsid w:val="00E948D8"/>
    <w:rsid w:val="00EA1F41"/>
    <w:rsid w:val="00EE65DF"/>
    <w:rsid w:val="00EF3D57"/>
    <w:rsid w:val="00EF5178"/>
    <w:rsid w:val="00F817AC"/>
    <w:rsid w:val="00FB10A1"/>
    <w:rsid w:val="00FC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3F53"/>
  <w15:chartTrackingRefBased/>
  <w15:docId w15:val="{539C0A9D-721A-4275-82C8-D68FC576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52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Название Знак"/>
    <w:basedOn w:val="a0"/>
    <w:link w:val="a4"/>
    <w:locked/>
    <w:rsid w:val="007B0D51"/>
    <w:rPr>
      <w:b/>
      <w:bCs/>
      <w:sz w:val="28"/>
      <w:szCs w:val="24"/>
    </w:rPr>
  </w:style>
  <w:style w:type="paragraph" w:styleId="a4">
    <w:name w:val="Title"/>
    <w:aliases w:val="Название"/>
    <w:basedOn w:val="a"/>
    <w:link w:val="a3"/>
    <w:qFormat/>
    <w:rsid w:val="007B0D51"/>
    <w:pPr>
      <w:spacing w:before="360" w:after="240"/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Заголовок Знак1"/>
    <w:basedOn w:val="a0"/>
    <w:uiPriority w:val="10"/>
    <w:rsid w:val="007B0D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262E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34E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934E4"/>
    <w:rPr>
      <w:b/>
      <w:bCs/>
    </w:rPr>
  </w:style>
  <w:style w:type="character" w:styleId="HTML">
    <w:name w:val="HTML Code"/>
    <w:basedOn w:val="a0"/>
    <w:uiPriority w:val="99"/>
    <w:semiHidden/>
    <w:unhideWhenUsed/>
    <w:rsid w:val="00A934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E3569B"/>
    <w:pPr>
      <w:spacing w:before="100" w:beforeAutospacing="1" w:after="62"/>
      <w:jc w:val="both"/>
    </w:pPr>
    <w:rPr>
      <w:color w:val="000000"/>
    </w:rPr>
  </w:style>
  <w:style w:type="character" w:styleId="a8">
    <w:name w:val="Hyperlink"/>
    <w:basedOn w:val="a0"/>
    <w:uiPriority w:val="99"/>
    <w:semiHidden/>
    <w:unhideWhenUsed/>
    <w:rsid w:val="0095667D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A55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BA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A62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heckers.fandom.com/wiki/Shashki_Vigma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tos-khv.ru/game/games/vigma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ython-scripts.com/pyqt5?ysclid=lpsjpo97t8116862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6B5E-5963-432C-9F99-EBCD12D8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ka71@mail.ru</dc:creator>
  <cp:keywords/>
  <dc:description/>
  <cp:lastModifiedBy>remarka71@mail.ru</cp:lastModifiedBy>
  <cp:revision>6</cp:revision>
  <dcterms:created xsi:type="dcterms:W3CDTF">2023-12-17T14:47:00Z</dcterms:created>
  <dcterms:modified xsi:type="dcterms:W3CDTF">2023-12-19T16:43:00Z</dcterms:modified>
</cp:coreProperties>
</file>